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DB" w:rsidRPr="0071476E" w:rsidRDefault="007948DB" w:rsidP="00D24165">
      <w:pPr>
        <w:widowControl w:val="0"/>
        <w:autoSpaceDE w:val="0"/>
        <w:autoSpaceDN w:val="0"/>
        <w:adjustRightInd w:val="0"/>
        <w:spacing w:after="0" w:line="360" w:lineRule="auto"/>
        <w:ind w:left="5760" w:hanging="657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7948DB" w:rsidRPr="0071476E" w:rsidRDefault="00D24165" w:rsidP="00CB0597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A4D59" w:rsidRPr="0071476E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районної  ради</w:t>
      </w:r>
      <w:r w:rsidR="00356B23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</w:p>
    <w:p w:rsidR="007948DB" w:rsidRPr="0071476E" w:rsidRDefault="009F427B" w:rsidP="00CB0597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верес</w:t>
      </w:r>
      <w:r w:rsidR="003C1375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1375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D24165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>№</w:t>
      </w: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 w:rsidP="00CB0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СТАТУТ</w:t>
      </w:r>
    </w:p>
    <w:p w:rsidR="007948DB" w:rsidRPr="0071476E" w:rsidRDefault="001E17DB" w:rsidP="007147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омунальної установи</w:t>
      </w:r>
    </w:p>
    <w:p w:rsidR="00F61899" w:rsidRPr="0071476E" w:rsidRDefault="00685CA8" w:rsidP="00F61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«Новгород-Сіверський районний центр обслуговування закладів освіти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948DB" w:rsidRPr="0071476E" w:rsidRDefault="00F61899" w:rsidP="00F61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</w:t>
      </w:r>
    </w:p>
    <w:p w:rsidR="007948DB" w:rsidRPr="0071476E" w:rsidRDefault="000F0488" w:rsidP="00F61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нова редакція)</w:t>
      </w:r>
    </w:p>
    <w:p w:rsidR="007948DB" w:rsidRPr="0071476E" w:rsidRDefault="007948DB" w:rsidP="000F0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1C3" w:rsidRPr="0071476E" w:rsidRDefault="00B76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7265" w:rsidRDefault="00467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7265" w:rsidRPr="0071476E" w:rsidRDefault="00467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66D4" w:rsidRPr="0071476E" w:rsidRDefault="00AA4D59" w:rsidP="007147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м. Новгород-Сіверський</w:t>
      </w:r>
    </w:p>
    <w:p w:rsidR="00AA4D59" w:rsidRPr="0071476E" w:rsidRDefault="003C1375" w:rsidP="00D241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46726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467265" w:rsidRDefault="00467265" w:rsidP="00CB0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467265" w:rsidRDefault="007948DB" w:rsidP="00CB0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7265">
        <w:rPr>
          <w:rFonts w:ascii="Times New Roman" w:hAnsi="Times New Roman" w:cs="Times New Roman"/>
          <w:sz w:val="28"/>
          <w:szCs w:val="28"/>
          <w:lang w:val="uk-UA"/>
        </w:rPr>
        <w:t>1. ЗАГАЛЬНІ ПОЛОЖЕННЯ</w:t>
      </w: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3B97" w:rsidRDefault="00CB0597" w:rsidP="001873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D6D43">
        <w:rPr>
          <w:rFonts w:ascii="Times New Roman" w:hAnsi="Times New Roman" w:cs="Times New Roman"/>
          <w:sz w:val="28"/>
          <w:szCs w:val="28"/>
          <w:lang w:val="uk-UA"/>
        </w:rPr>
        <w:t>омунальна установа «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>Новгород-Сіверський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районний центр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 закладів освіти</w:t>
      </w:r>
      <w:r w:rsidR="00F61899" w:rsidRPr="0071476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466D4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(надалі – Установа)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3B97">
        <w:rPr>
          <w:rFonts w:ascii="Times New Roman" w:hAnsi="Times New Roman" w:cs="Times New Roman"/>
          <w:sz w:val="28"/>
          <w:szCs w:val="28"/>
          <w:lang w:val="uk-UA"/>
        </w:rPr>
        <w:t>є бюджетною неприбутковою установою.</w:t>
      </w:r>
    </w:p>
    <w:p w:rsidR="0018733B" w:rsidRDefault="008D3B97" w:rsidP="001873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танова </w:t>
      </w:r>
      <w:r w:rsidR="0018733B">
        <w:rPr>
          <w:rFonts w:ascii="Times New Roman" w:hAnsi="Times New Roman" w:cs="Times New Roman"/>
          <w:sz w:val="28"/>
          <w:szCs w:val="28"/>
          <w:lang w:val="uk-UA"/>
        </w:rPr>
        <w:t xml:space="preserve">створена на базі майна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спільної власності т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>ериторіальних громад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16B">
        <w:rPr>
          <w:rFonts w:ascii="Times New Roman" w:hAnsi="Times New Roman" w:cs="Times New Roman"/>
          <w:sz w:val="28"/>
          <w:szCs w:val="28"/>
          <w:lang w:val="uk-UA"/>
        </w:rPr>
        <w:t>Новгород-Сіверського</w:t>
      </w:r>
      <w:r w:rsidR="0018733B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="00B761C3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1873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0597" w:rsidRPr="0071476E" w:rsidRDefault="0018733B" w:rsidP="001873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Засновником Установи є Новгород-Сіверська районна рада Чернігівської області (далі – Засновник)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0597" w:rsidRPr="0071476E" w:rsidRDefault="0018733B" w:rsidP="008D6D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CB0597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Контроль за забезпеченням збереження та ефективністю використання майн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>а Установи здійснює Засновник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48DB" w:rsidRPr="0071476E" w:rsidRDefault="0018733B" w:rsidP="00CB05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</w:t>
      </w:r>
      <w:r w:rsidR="00CB0597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D6D43">
        <w:rPr>
          <w:rFonts w:ascii="Times New Roman" w:hAnsi="Times New Roman" w:cs="Times New Roman"/>
          <w:sz w:val="28"/>
          <w:szCs w:val="28"/>
          <w:lang w:val="uk-UA"/>
        </w:rPr>
        <w:t>Найменування Установи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948DB" w:rsidRPr="0071476E" w:rsidRDefault="008D6D43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не – Комунальна установа «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>Новгород-Сіверський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районний центр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 закладів освіти</w:t>
      </w:r>
      <w:r w:rsidR="00AD6404" w:rsidRPr="0071476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6D4" w:rsidRPr="0071476E">
        <w:rPr>
          <w:rFonts w:ascii="Times New Roman" w:hAnsi="Times New Roman" w:cs="Times New Roman"/>
          <w:sz w:val="28"/>
          <w:szCs w:val="28"/>
          <w:lang w:val="uk-UA"/>
        </w:rPr>
        <w:t>Новгород-Сіверської райо</w:t>
      </w:r>
      <w:r w:rsidR="00F26B0B">
        <w:rPr>
          <w:rFonts w:ascii="Times New Roman" w:hAnsi="Times New Roman" w:cs="Times New Roman"/>
          <w:sz w:val="28"/>
          <w:szCs w:val="28"/>
          <w:lang w:val="uk-UA"/>
        </w:rPr>
        <w:t>нної ради Чернігівської області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0597" w:rsidRPr="0071476E" w:rsidRDefault="008D6D43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орочене – КУ «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ий районний </w:t>
      </w:r>
      <w:r w:rsidR="00736ECF">
        <w:rPr>
          <w:rFonts w:ascii="Times New Roman" w:hAnsi="Times New Roman" w:cs="Times New Roman"/>
          <w:sz w:val="28"/>
          <w:szCs w:val="28"/>
          <w:lang w:val="uk-UA"/>
        </w:rPr>
        <w:t>ЦОЗО»</w:t>
      </w:r>
      <w:r w:rsidR="00F26B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0597" w:rsidRPr="0071476E" w:rsidRDefault="0018733B" w:rsidP="00F925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</w:t>
      </w:r>
      <w:r w:rsidR="00CB0597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Місцезнаходження Установи: </w:t>
      </w:r>
      <w:r w:rsidR="001E17DB">
        <w:rPr>
          <w:rFonts w:ascii="Times New Roman" w:hAnsi="Times New Roman" w:cs="Times New Roman"/>
          <w:sz w:val="28"/>
          <w:szCs w:val="28"/>
          <w:lang w:val="uk-UA"/>
        </w:rPr>
        <w:t>будинок 41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6D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342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r w:rsidR="001E17DB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9438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7DB">
        <w:rPr>
          <w:rFonts w:ascii="Times New Roman" w:hAnsi="Times New Roman" w:cs="Times New Roman"/>
          <w:sz w:val="28"/>
          <w:szCs w:val="28"/>
          <w:lang w:val="uk-UA"/>
        </w:rPr>
        <w:t xml:space="preserve">Кучми, село </w:t>
      </w:r>
      <w:proofErr w:type="spellStart"/>
      <w:r w:rsidR="001E17DB">
        <w:rPr>
          <w:rFonts w:ascii="Times New Roman" w:hAnsi="Times New Roman" w:cs="Times New Roman"/>
          <w:sz w:val="28"/>
          <w:szCs w:val="28"/>
          <w:lang w:val="uk-UA"/>
        </w:rPr>
        <w:t>Чайкине</w:t>
      </w:r>
      <w:proofErr w:type="spellEnd"/>
      <w:r w:rsidR="001E17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ий</w:t>
      </w:r>
      <w:r w:rsidR="001E17DB">
        <w:rPr>
          <w:rFonts w:ascii="Times New Roman" w:hAnsi="Times New Roman" w:cs="Times New Roman"/>
          <w:sz w:val="28"/>
          <w:szCs w:val="28"/>
          <w:lang w:val="uk-UA"/>
        </w:rPr>
        <w:t xml:space="preserve"> район</w:t>
      </w:r>
      <w:r w:rsidR="008D6D4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</w:t>
      </w:r>
      <w:r w:rsidR="001054E5">
        <w:rPr>
          <w:rFonts w:ascii="Times New Roman" w:hAnsi="Times New Roman" w:cs="Times New Roman"/>
          <w:sz w:val="28"/>
          <w:szCs w:val="28"/>
          <w:lang w:val="uk-UA"/>
        </w:rPr>
        <w:t>а область</w:t>
      </w:r>
      <w:r w:rsidR="00736E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E17DB">
        <w:rPr>
          <w:rFonts w:ascii="Times New Roman" w:hAnsi="Times New Roman" w:cs="Times New Roman"/>
          <w:sz w:val="28"/>
          <w:szCs w:val="28"/>
          <w:lang w:val="uk-UA"/>
        </w:rPr>
        <w:t>16014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0597" w:rsidRPr="0071476E" w:rsidRDefault="0018733B" w:rsidP="00F925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</w:t>
      </w:r>
      <w:r w:rsidR="00CB0597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Установа є юридичною особою з моменту державної реєстрації, має відокремлене майно</w:t>
      </w:r>
      <w:r w:rsidR="00B761C3">
        <w:rPr>
          <w:rFonts w:ascii="Times New Roman" w:hAnsi="Times New Roman" w:cs="Times New Roman"/>
          <w:sz w:val="28"/>
          <w:szCs w:val="28"/>
          <w:lang w:val="uk-UA"/>
        </w:rPr>
        <w:t>, закріплене за нею Засновником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на праві оперативного управління, укладає від свого імені угоди, які у випадках, зазначених нижче, по</w:t>
      </w:r>
      <w:r w:rsidR="00360342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винні бути узгоджені 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60342" w:rsidRPr="0071476E">
        <w:rPr>
          <w:rFonts w:ascii="Times New Roman" w:hAnsi="Times New Roman" w:cs="Times New Roman"/>
          <w:sz w:val="28"/>
          <w:szCs w:val="28"/>
          <w:lang w:val="uk-UA"/>
        </w:rPr>
        <w:t>з Засновником</w:t>
      </w:r>
      <w:r w:rsidR="00846716">
        <w:rPr>
          <w:rFonts w:ascii="Times New Roman" w:hAnsi="Times New Roman" w:cs="Times New Roman"/>
          <w:sz w:val="28"/>
          <w:szCs w:val="28"/>
          <w:lang w:val="uk-UA"/>
        </w:rPr>
        <w:t xml:space="preserve"> та О</w:t>
      </w:r>
      <w:r w:rsidR="00467265">
        <w:rPr>
          <w:rFonts w:ascii="Times New Roman" w:hAnsi="Times New Roman" w:cs="Times New Roman"/>
          <w:sz w:val="28"/>
          <w:szCs w:val="28"/>
          <w:lang w:val="uk-UA"/>
        </w:rPr>
        <w:t>рганом управління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, набуває майнові та особисті немайнові права, може 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>бути позивачем та відповідачем у судах.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Установа має самостійний баланс, основний та інші рахунки в банках.</w:t>
      </w:r>
    </w:p>
    <w:p w:rsidR="009A0E07" w:rsidRPr="0071476E" w:rsidRDefault="0018733B" w:rsidP="00F925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7</w:t>
      </w:r>
      <w:r w:rsidR="00CB0597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У своїй діяльності Установа керується Конституцією України, </w:t>
      </w:r>
      <w:r w:rsidR="00CB0597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Бюджетним кодексом України,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законами України, постановами Кабінету Міністрів України, 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наказами Міністерств</w:t>
      </w:r>
      <w:r w:rsidR="0094381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України,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інши</w:t>
      </w:r>
      <w:r w:rsidR="00D466D4" w:rsidRPr="0071476E">
        <w:rPr>
          <w:rFonts w:ascii="Times New Roman" w:hAnsi="Times New Roman" w:cs="Times New Roman"/>
          <w:sz w:val="28"/>
          <w:szCs w:val="28"/>
          <w:lang w:val="uk-UA"/>
        </w:rPr>
        <w:t>ми нормативно-правовими актами в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галузі освіти</w:t>
      </w:r>
      <w:r w:rsidR="00CB0597" w:rsidRPr="0071476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>рішеннями Засновника, розпорядженнями</w:t>
      </w:r>
      <w:r w:rsidR="00467265">
        <w:rPr>
          <w:rFonts w:ascii="Times New Roman" w:hAnsi="Times New Roman" w:cs="Times New Roman"/>
          <w:sz w:val="28"/>
          <w:szCs w:val="28"/>
          <w:lang w:val="uk-UA"/>
        </w:rPr>
        <w:t xml:space="preserve"> голів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</w:t>
      </w:r>
      <w:r w:rsidR="008D6D43">
        <w:rPr>
          <w:rFonts w:ascii="Times New Roman" w:hAnsi="Times New Roman" w:cs="Times New Roman"/>
          <w:sz w:val="28"/>
          <w:szCs w:val="28"/>
          <w:lang w:val="uk-UA"/>
        </w:rPr>
        <w:t>нної ради Чернігівської області</w:t>
      </w:r>
      <w:r w:rsidR="0046726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ї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рай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онної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авної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4381E">
        <w:rPr>
          <w:rFonts w:ascii="Times New Roman" w:hAnsi="Times New Roman" w:cs="Times New Roman"/>
          <w:sz w:val="28"/>
          <w:szCs w:val="28"/>
          <w:lang w:val="uk-UA"/>
        </w:rPr>
        <w:t xml:space="preserve">розпорядчими документами органу управління освітою,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цим Статутом та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ими </w:t>
      </w:r>
      <w:r w:rsidR="0094381E">
        <w:rPr>
          <w:rFonts w:ascii="Times New Roman" w:hAnsi="Times New Roman" w:cs="Times New Roman"/>
          <w:sz w:val="28"/>
          <w:szCs w:val="28"/>
          <w:lang w:val="uk-UA"/>
        </w:rPr>
        <w:t>в у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>становленому порядку</w:t>
      </w:r>
      <w:r w:rsidR="001B7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1C3">
        <w:rPr>
          <w:rFonts w:ascii="Times New Roman" w:hAnsi="Times New Roman" w:cs="Times New Roman"/>
          <w:sz w:val="28"/>
          <w:szCs w:val="28"/>
          <w:lang w:val="uk-UA"/>
        </w:rPr>
        <w:t xml:space="preserve">річними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планами роботи</w:t>
      </w:r>
      <w:r w:rsidR="00B761C3">
        <w:rPr>
          <w:rFonts w:ascii="Times New Roman" w:hAnsi="Times New Roman" w:cs="Times New Roman"/>
          <w:sz w:val="28"/>
          <w:szCs w:val="28"/>
          <w:lang w:val="uk-UA"/>
        </w:rPr>
        <w:t xml:space="preserve"> Установи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0E07" w:rsidRPr="0071476E" w:rsidRDefault="009A0E07" w:rsidP="00F925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1.8. </w:t>
      </w:r>
      <w:r w:rsidR="00736ECF">
        <w:rPr>
          <w:rFonts w:ascii="Times New Roman" w:hAnsi="Times New Roman" w:cs="Times New Roman"/>
          <w:sz w:val="28"/>
          <w:szCs w:val="28"/>
          <w:lang w:val="uk-UA"/>
        </w:rPr>
        <w:t xml:space="preserve">Установа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має круглу</w:t>
      </w:r>
      <w:r w:rsidR="0018733B">
        <w:rPr>
          <w:rFonts w:ascii="Times New Roman" w:hAnsi="Times New Roman" w:cs="Times New Roman"/>
          <w:sz w:val="28"/>
          <w:szCs w:val="28"/>
          <w:lang w:val="uk-UA"/>
        </w:rPr>
        <w:t xml:space="preserve"> печатку зі своїм найменуванням</w:t>
      </w:r>
      <w:r w:rsidR="00B761C3">
        <w:rPr>
          <w:rFonts w:ascii="Times New Roman" w:hAnsi="Times New Roman" w:cs="Times New Roman"/>
          <w:sz w:val="28"/>
          <w:szCs w:val="28"/>
          <w:lang w:val="uk-UA"/>
        </w:rPr>
        <w:t>, штампи та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733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бланки </w:t>
      </w:r>
      <w:r w:rsidR="0018733B">
        <w:rPr>
          <w:rFonts w:ascii="Times New Roman" w:hAnsi="Times New Roman" w:cs="Times New Roman"/>
          <w:sz w:val="28"/>
          <w:szCs w:val="28"/>
          <w:lang w:val="uk-UA"/>
        </w:rPr>
        <w:t>з власними реквізитами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0E07" w:rsidRPr="0071476E" w:rsidRDefault="009A0E07" w:rsidP="00F925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1.9. </w:t>
      </w:r>
      <w:r w:rsidR="00D466D4" w:rsidRPr="0071476E">
        <w:rPr>
          <w:rFonts w:ascii="Times New Roman" w:hAnsi="Times New Roman" w:cs="Times New Roman"/>
          <w:sz w:val="28"/>
          <w:szCs w:val="28"/>
          <w:lang w:val="uk-UA"/>
        </w:rPr>
        <w:t>Установа не має 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своєму складі інших юридичних осіб.</w:t>
      </w:r>
    </w:p>
    <w:p w:rsidR="009A0E07" w:rsidRPr="0071476E" w:rsidRDefault="009A0E07" w:rsidP="00F925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1.10. </w:t>
      </w:r>
      <w:r w:rsidR="00736ECF">
        <w:rPr>
          <w:rFonts w:ascii="Times New Roman" w:hAnsi="Times New Roman" w:cs="Times New Roman"/>
          <w:sz w:val="28"/>
          <w:szCs w:val="28"/>
          <w:lang w:val="uk-UA"/>
        </w:rPr>
        <w:t xml:space="preserve">Відносини Установи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з іншими підприємствами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>, установами та організаціями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467265">
        <w:rPr>
          <w:rFonts w:ascii="Times New Roman" w:hAnsi="Times New Roman" w:cs="Times New Roman"/>
          <w:sz w:val="28"/>
          <w:szCs w:val="28"/>
          <w:lang w:val="uk-UA"/>
        </w:rPr>
        <w:t>аз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ються на договірних засадах.</w:t>
      </w:r>
    </w:p>
    <w:p w:rsidR="007948DB" w:rsidRDefault="00685CA8" w:rsidP="009A0E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1.11</w:t>
      </w:r>
      <w:r w:rsidR="009A0E07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Порядок ведення діловодства і бухгалтерського обліку в Установі визначається законодавством, нормативно-правовими актами Міні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>стерства освіти і науки України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, інших централ</w:t>
      </w:r>
      <w:r w:rsidR="00736ECF">
        <w:rPr>
          <w:rFonts w:ascii="Times New Roman" w:hAnsi="Times New Roman" w:cs="Times New Roman"/>
          <w:sz w:val="28"/>
          <w:szCs w:val="28"/>
          <w:lang w:val="uk-UA"/>
        </w:rPr>
        <w:t xml:space="preserve">ьних органів </w:t>
      </w:r>
      <w:r w:rsidR="00C11531" w:rsidRPr="0071476E">
        <w:rPr>
          <w:rFonts w:ascii="Times New Roman" w:hAnsi="Times New Roman" w:cs="Times New Roman"/>
          <w:sz w:val="28"/>
          <w:szCs w:val="28"/>
          <w:lang w:val="uk-UA"/>
        </w:rPr>
        <w:t>виконавчої влади.</w:t>
      </w:r>
    </w:p>
    <w:p w:rsidR="0011286C" w:rsidRPr="0071476E" w:rsidRDefault="0011286C" w:rsidP="009A0E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467265" w:rsidRDefault="009A0E07" w:rsidP="009A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726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="007948DB" w:rsidRPr="00467265">
        <w:rPr>
          <w:rFonts w:ascii="Times New Roman" w:hAnsi="Times New Roman" w:cs="Times New Roman"/>
          <w:sz w:val="28"/>
          <w:szCs w:val="28"/>
          <w:lang w:val="uk-UA"/>
        </w:rPr>
        <w:t>МЕТА СТВОРЕННЯ ТА ПРЕДМЕТ ДІЯЛЬНОСТІ УСТАНОВИ</w:t>
      </w: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F26B0B" w:rsidP="009A0E0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ою метою діяльності 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станови є: </w:t>
      </w:r>
    </w:p>
    <w:p w:rsidR="00BD004B" w:rsidRPr="0071476E" w:rsidRDefault="007948DB" w:rsidP="008D6D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2.1. Забезпечення реалізації права громадян на доступність і безоплатність здобуття повної загальної середньої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освіти у комунальних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закладах освіти, яка має відповідати вимогам </w:t>
      </w:r>
      <w:r w:rsidR="00D466D4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чинних </w:t>
      </w:r>
      <w:r w:rsidR="0094381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466D4" w:rsidRPr="0071476E">
        <w:rPr>
          <w:rFonts w:ascii="Times New Roman" w:hAnsi="Times New Roman" w:cs="Times New Roman"/>
          <w:sz w:val="28"/>
          <w:szCs w:val="28"/>
          <w:lang w:val="uk-UA"/>
        </w:rPr>
        <w:t>ержавних стандартів у галузі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освіти та створення на</w:t>
      </w:r>
      <w:r w:rsidR="009C16AC">
        <w:rPr>
          <w:rFonts w:ascii="Times New Roman" w:hAnsi="Times New Roman" w:cs="Times New Roman"/>
          <w:sz w:val="28"/>
          <w:szCs w:val="28"/>
          <w:lang w:val="uk-UA"/>
        </w:rPr>
        <w:t>лежних умов для функціонування і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розвитку </w:t>
      </w:r>
      <w:r w:rsidR="0094381E"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загально</w:t>
      </w:r>
      <w:r w:rsidR="0094381E">
        <w:rPr>
          <w:rFonts w:ascii="Times New Roman" w:hAnsi="Times New Roman" w:cs="Times New Roman"/>
          <w:sz w:val="28"/>
          <w:szCs w:val="28"/>
          <w:lang w:val="uk-UA"/>
        </w:rPr>
        <w:t>ї середньої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, дошкі</w:t>
      </w:r>
      <w:r w:rsidR="00D466D4" w:rsidRPr="0071476E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9C16AC">
        <w:rPr>
          <w:rFonts w:ascii="Times New Roman" w:hAnsi="Times New Roman" w:cs="Times New Roman"/>
          <w:sz w:val="28"/>
          <w:szCs w:val="28"/>
          <w:lang w:val="uk-UA"/>
        </w:rPr>
        <w:t xml:space="preserve">ї, </w:t>
      </w:r>
      <w:r w:rsidR="00D466D4" w:rsidRPr="0071476E">
        <w:rPr>
          <w:rFonts w:ascii="Times New Roman" w:hAnsi="Times New Roman" w:cs="Times New Roman"/>
          <w:sz w:val="28"/>
          <w:szCs w:val="28"/>
          <w:lang w:val="uk-UA"/>
        </w:rPr>
        <w:t>позашкільно</w:t>
      </w:r>
      <w:r w:rsidR="0094381E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48DB" w:rsidRPr="0071476E" w:rsidRDefault="001E17DB" w:rsidP="008D6D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0F0488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атеріально-технічн</w:t>
      </w:r>
      <w:r w:rsidR="000F0488">
        <w:rPr>
          <w:rFonts w:ascii="Times New Roman" w:hAnsi="Times New Roman" w:cs="Times New Roman"/>
          <w:sz w:val="28"/>
          <w:szCs w:val="28"/>
          <w:lang w:val="uk-UA"/>
        </w:rPr>
        <w:t xml:space="preserve">е та фінансове </w:t>
      </w:r>
      <w:r w:rsidR="00174DC9" w:rsidRPr="0071476E">
        <w:rPr>
          <w:rFonts w:ascii="Times New Roman" w:hAnsi="Times New Roman" w:cs="Times New Roman"/>
          <w:sz w:val="28"/>
          <w:szCs w:val="28"/>
          <w:lang w:val="uk-UA"/>
        </w:rPr>
        <w:t>забезпечення закладів освіти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, організаці</w:t>
      </w:r>
      <w:r w:rsidR="000F048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роботи з охорони праці.</w:t>
      </w:r>
    </w:p>
    <w:p w:rsidR="007948DB" w:rsidRPr="0071476E" w:rsidRDefault="007948DB" w:rsidP="00BD00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завданнями </w:t>
      </w:r>
      <w:r w:rsidR="00F26B0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станови є:</w:t>
      </w:r>
    </w:p>
    <w:p w:rsidR="00291DD3" w:rsidRPr="0071476E" w:rsidRDefault="007948DB" w:rsidP="008D6D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F048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0488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атеріально-технічн</w:t>
      </w:r>
      <w:r w:rsidR="000F0488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2276C" w:rsidRPr="0071476E">
        <w:rPr>
          <w:rFonts w:ascii="Times New Roman" w:hAnsi="Times New Roman" w:cs="Times New Roman"/>
          <w:sz w:val="28"/>
          <w:szCs w:val="28"/>
          <w:lang w:val="uk-UA"/>
        </w:rPr>
        <w:t>абезпечення</w:t>
      </w:r>
      <w:r w:rsidR="00174DC9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процесу, підготовк</w:t>
      </w:r>
      <w:r w:rsidR="00607E2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до осінньо-зимового періоду, утримання будівель та комунікацій у належному стані, проведення поточних </w:t>
      </w:r>
      <w:r w:rsidR="009C16A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их робіт. Здійснення контролю за пожежною охороною, охороною праці та технікою безпе</w:t>
      </w:r>
      <w:r w:rsidR="007F0B19" w:rsidRPr="0071476E">
        <w:rPr>
          <w:rFonts w:ascii="Times New Roman" w:hAnsi="Times New Roman" w:cs="Times New Roman"/>
          <w:sz w:val="28"/>
          <w:szCs w:val="28"/>
          <w:lang w:val="uk-UA"/>
        </w:rPr>
        <w:t>ки в</w:t>
      </w:r>
      <w:r w:rsidR="00174DC9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закладах освіти</w:t>
      </w:r>
      <w:r w:rsidR="0094381E">
        <w:rPr>
          <w:rFonts w:ascii="Times New Roman" w:hAnsi="Times New Roman" w:cs="Times New Roman"/>
          <w:sz w:val="28"/>
          <w:szCs w:val="28"/>
          <w:lang w:val="uk-UA"/>
        </w:rPr>
        <w:t>, створення безпечних умов для учасників освітнього процесу.</w:t>
      </w:r>
    </w:p>
    <w:p w:rsidR="00BD004B" w:rsidRPr="0071476E" w:rsidRDefault="00291DD3" w:rsidP="008D6D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F048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. Створення умов для забезпечення прав і можливостей осіб з особливими освітніми потребами для здобуття ними освіти</w:t>
      </w:r>
      <w:r w:rsidR="0082276C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урахуванням їх індивідуальн</w:t>
      </w:r>
      <w:r w:rsidR="0094381E">
        <w:rPr>
          <w:rFonts w:ascii="Times New Roman" w:hAnsi="Times New Roman" w:cs="Times New Roman"/>
          <w:sz w:val="28"/>
          <w:szCs w:val="28"/>
          <w:lang w:val="uk-UA"/>
        </w:rPr>
        <w:t>ої програми розвитку.</w:t>
      </w:r>
    </w:p>
    <w:p w:rsidR="00BD004B" w:rsidRDefault="00291DD3" w:rsidP="00D24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F048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. Забезпечення бухгалтерського обліку та фінансового</w:t>
      </w:r>
      <w:r w:rsidR="00174DC9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 закладів освіти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427B" w:rsidRPr="004D0A61" w:rsidRDefault="009F427B" w:rsidP="009F42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A61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D0A61">
        <w:rPr>
          <w:rFonts w:ascii="Times New Roman" w:hAnsi="Times New Roman" w:cs="Times New Roman"/>
          <w:sz w:val="28"/>
          <w:szCs w:val="28"/>
          <w:lang w:val="uk-UA"/>
        </w:rPr>
        <w:t>. Узагальнення та поширення інформації з питань професійного розвитку педагогічних працівників;</w:t>
      </w:r>
      <w:bookmarkStart w:id="0" w:name="n26"/>
      <w:bookmarkEnd w:id="0"/>
    </w:p>
    <w:p w:rsidR="009F427B" w:rsidRPr="004D0A61" w:rsidRDefault="009F427B" w:rsidP="009F42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A61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D0A61">
        <w:rPr>
          <w:rFonts w:ascii="Times New Roman" w:hAnsi="Times New Roman" w:cs="Times New Roman"/>
          <w:sz w:val="28"/>
          <w:szCs w:val="28"/>
          <w:lang w:val="uk-UA"/>
        </w:rPr>
        <w:t>. Координація діяльності професійних спільнот педагогічних працівників;</w:t>
      </w:r>
      <w:bookmarkStart w:id="1" w:name="n27"/>
      <w:bookmarkEnd w:id="1"/>
    </w:p>
    <w:p w:rsidR="009F427B" w:rsidRPr="004D0A61" w:rsidRDefault="009F427B" w:rsidP="009F42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A61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D0A61">
        <w:rPr>
          <w:rFonts w:ascii="Times New Roman" w:hAnsi="Times New Roman" w:cs="Times New Roman"/>
          <w:sz w:val="28"/>
          <w:szCs w:val="28"/>
          <w:lang w:val="uk-UA"/>
        </w:rPr>
        <w:t>. Формування та оприлюднення бази даних програм підвищення кваліфікації педагогічних працівників, інші джерела інформації (</w:t>
      </w:r>
      <w:proofErr w:type="spellStart"/>
      <w:r w:rsidRPr="004D0A61">
        <w:rPr>
          <w:rFonts w:ascii="Times New Roman" w:hAnsi="Times New Roman" w:cs="Times New Roman"/>
          <w:sz w:val="28"/>
          <w:szCs w:val="28"/>
          <w:lang w:val="uk-UA"/>
        </w:rPr>
        <w:t>веб-ресурси</w:t>
      </w:r>
      <w:proofErr w:type="spellEnd"/>
      <w:r w:rsidRPr="004D0A61">
        <w:rPr>
          <w:rFonts w:ascii="Times New Roman" w:hAnsi="Times New Roman" w:cs="Times New Roman"/>
          <w:sz w:val="28"/>
          <w:szCs w:val="28"/>
          <w:lang w:val="uk-UA"/>
        </w:rPr>
        <w:t>), необхідні для професійного розвитку педагогічних працівників;</w:t>
      </w:r>
      <w:bookmarkStart w:id="2" w:name="n28"/>
      <w:bookmarkEnd w:id="2"/>
      <w:r w:rsidRPr="004D0A6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F427B" w:rsidRPr="004D0A61" w:rsidRDefault="009F427B" w:rsidP="009F42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A61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D0A61">
        <w:rPr>
          <w:rFonts w:ascii="Times New Roman" w:hAnsi="Times New Roman" w:cs="Times New Roman"/>
          <w:sz w:val="28"/>
          <w:szCs w:val="28"/>
          <w:lang w:val="uk-UA"/>
        </w:rPr>
        <w:t>. Забезпечення надання психологічної підтримки педагогічним працівникам</w:t>
      </w:r>
      <w:bookmarkStart w:id="3" w:name="n29"/>
      <w:bookmarkStart w:id="4" w:name="n35"/>
      <w:bookmarkEnd w:id="3"/>
      <w:bookmarkEnd w:id="4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9F427B" w:rsidRPr="0071476E" w:rsidRDefault="00481EC9" w:rsidP="00D24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0</w:t>
      </w:r>
      <w:r w:rsidR="009F427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F427B" w:rsidRPr="0071476E">
        <w:rPr>
          <w:rFonts w:ascii="Times New Roman" w:hAnsi="Times New Roman" w:cs="Times New Roman"/>
          <w:sz w:val="28"/>
          <w:szCs w:val="28"/>
          <w:lang w:val="uk-UA"/>
        </w:rPr>
        <w:t>Виконання інших функцій, що випливають з покладених на неї завдань.</w:t>
      </w:r>
    </w:p>
    <w:p w:rsidR="00D24165" w:rsidRPr="0071476E" w:rsidRDefault="00291DD3" w:rsidP="00D24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81EC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8D3B9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Виконання інших функцій, що випливають з покладених на неї завдань.</w:t>
      </w:r>
    </w:p>
    <w:p w:rsidR="008D6D43" w:rsidRPr="009C16AC" w:rsidRDefault="008D6D43" w:rsidP="00BD0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9C16AC" w:rsidRDefault="007948DB" w:rsidP="00BD0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6AC">
        <w:rPr>
          <w:rFonts w:ascii="Times New Roman" w:hAnsi="Times New Roman" w:cs="Times New Roman"/>
          <w:sz w:val="28"/>
          <w:szCs w:val="28"/>
          <w:lang w:val="uk-UA"/>
        </w:rPr>
        <w:t xml:space="preserve">3. ФУНКЦІЇ ТА ОРГАНІЗАЦІЙНА СТРУКТУРА </w:t>
      </w: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004B" w:rsidRPr="0071476E" w:rsidRDefault="007F0B19" w:rsidP="00491CDE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Pr="00491CD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948DB" w:rsidRPr="00491CDE">
        <w:rPr>
          <w:rFonts w:ascii="Times New Roman" w:hAnsi="Times New Roman" w:cs="Times New Roman"/>
          <w:sz w:val="28"/>
          <w:szCs w:val="28"/>
          <w:lang w:val="uk-UA"/>
        </w:rPr>
        <w:t>станова здійснює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свою діяльність відповідно до річного плану</w:t>
      </w:r>
      <w:r w:rsidR="00C11531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, який складається на календарний рік. План роб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оти затверджується директором 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станови за п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огодженням з органом управління освітою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, виключно на підставі законодавства України, з дотриманням положень, встановлених цим Статутом</w:t>
      </w:r>
      <w:r w:rsidR="00243A72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004B" w:rsidRDefault="007948DB" w:rsidP="009C1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F0B19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.2. </w:t>
      </w:r>
      <w:r w:rsidR="00243A72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та </w:t>
      </w:r>
      <w:r w:rsidR="000F0488">
        <w:rPr>
          <w:rFonts w:ascii="Times New Roman" w:hAnsi="Times New Roman" w:cs="Times New Roman"/>
          <w:sz w:val="28"/>
          <w:szCs w:val="28"/>
          <w:lang w:val="uk-UA"/>
        </w:rPr>
        <w:t xml:space="preserve">гранична </w:t>
      </w:r>
      <w:r w:rsidR="00243A72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чисельність Установи </w:t>
      </w:r>
      <w:r w:rsidR="0005724A">
        <w:rPr>
          <w:rFonts w:ascii="Times New Roman" w:hAnsi="Times New Roman" w:cs="Times New Roman"/>
          <w:sz w:val="28"/>
          <w:szCs w:val="28"/>
          <w:lang w:val="uk-UA"/>
        </w:rPr>
        <w:t>затверд</w:t>
      </w:r>
      <w:r w:rsidR="00243A72" w:rsidRPr="0071476E">
        <w:rPr>
          <w:rFonts w:ascii="Times New Roman" w:hAnsi="Times New Roman" w:cs="Times New Roman"/>
          <w:sz w:val="28"/>
          <w:szCs w:val="28"/>
          <w:lang w:val="uk-UA"/>
        </w:rPr>
        <w:t>жується</w:t>
      </w:r>
      <w:r w:rsidR="009F59AD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Засновником.</w:t>
      </w:r>
    </w:p>
    <w:p w:rsidR="00BD004B" w:rsidRPr="0071476E" w:rsidRDefault="001E17DB" w:rsidP="008D6D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</w:t>
      </w:r>
      <w:r w:rsidR="009438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B19" w:rsidRPr="0071476E">
        <w:rPr>
          <w:rFonts w:ascii="Times New Roman" w:hAnsi="Times New Roman" w:cs="Times New Roman"/>
          <w:sz w:val="28"/>
          <w:szCs w:val="28"/>
          <w:lang w:val="uk-UA"/>
        </w:rPr>
        <w:t>Працівники 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="00360342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ови приймаються </w:t>
      </w:r>
      <w:r w:rsidR="000F0488">
        <w:rPr>
          <w:rFonts w:ascii="Times New Roman" w:hAnsi="Times New Roman" w:cs="Times New Roman"/>
          <w:sz w:val="28"/>
          <w:szCs w:val="28"/>
          <w:lang w:val="uk-UA"/>
        </w:rPr>
        <w:t xml:space="preserve">на посади </w:t>
      </w:r>
      <w:r w:rsidR="00360342" w:rsidRPr="0071476E">
        <w:rPr>
          <w:rFonts w:ascii="Times New Roman" w:hAnsi="Times New Roman" w:cs="Times New Roman"/>
          <w:sz w:val="28"/>
          <w:szCs w:val="28"/>
          <w:lang w:val="uk-UA"/>
        </w:rPr>
        <w:t>та звільняються</w:t>
      </w:r>
      <w:r w:rsidR="007F0B19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0488">
        <w:rPr>
          <w:rFonts w:ascii="Times New Roman" w:hAnsi="Times New Roman" w:cs="Times New Roman"/>
          <w:sz w:val="28"/>
          <w:szCs w:val="28"/>
          <w:lang w:val="uk-UA"/>
        </w:rPr>
        <w:t xml:space="preserve">з посад </w:t>
      </w:r>
      <w:r w:rsidR="007F0B19" w:rsidRPr="0071476E">
        <w:rPr>
          <w:rFonts w:ascii="Times New Roman" w:hAnsi="Times New Roman" w:cs="Times New Roman"/>
          <w:sz w:val="28"/>
          <w:szCs w:val="28"/>
          <w:lang w:val="uk-UA"/>
        </w:rPr>
        <w:t>директором У</w:t>
      </w:r>
      <w:r w:rsidR="00360342" w:rsidRPr="0071476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43A72" w:rsidRPr="0071476E">
        <w:rPr>
          <w:rFonts w:ascii="Times New Roman" w:hAnsi="Times New Roman" w:cs="Times New Roman"/>
          <w:sz w:val="28"/>
          <w:szCs w:val="28"/>
          <w:lang w:val="uk-UA"/>
        </w:rPr>
        <w:t>танови</w:t>
      </w:r>
      <w:r w:rsidR="00360342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48DB" w:rsidRPr="0071476E" w:rsidRDefault="007948DB" w:rsidP="00BD00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lastRenderedPageBreak/>
        <w:t>3.4. Орган</w:t>
      </w:r>
      <w:r w:rsidR="007F0B19" w:rsidRPr="0071476E">
        <w:rPr>
          <w:rFonts w:ascii="Times New Roman" w:hAnsi="Times New Roman" w:cs="Times New Roman"/>
          <w:sz w:val="28"/>
          <w:szCs w:val="28"/>
          <w:lang w:val="uk-UA"/>
        </w:rPr>
        <w:t>ізаційна структура У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станови включає підрозділи:</w:t>
      </w:r>
    </w:p>
    <w:p w:rsidR="007948DB" w:rsidRPr="0071476E" w:rsidRDefault="007948DB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централізована бухгалтерія; </w:t>
      </w:r>
    </w:p>
    <w:p w:rsidR="001E17DB" w:rsidRPr="0071476E" w:rsidRDefault="00360178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група централізованого господарського обслуговування</w:t>
      </w:r>
      <w:r w:rsidR="003C13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004B" w:rsidRPr="0071476E" w:rsidRDefault="007948DB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360178" w:rsidRPr="0071476E">
        <w:rPr>
          <w:rFonts w:ascii="Times New Roman" w:hAnsi="Times New Roman" w:cs="Times New Roman"/>
          <w:sz w:val="28"/>
          <w:szCs w:val="28"/>
          <w:lang w:val="uk-UA"/>
        </w:rPr>
        <w:t>розділи У</w:t>
      </w:r>
      <w:r w:rsidR="00291DD3" w:rsidRPr="0071476E">
        <w:rPr>
          <w:rFonts w:ascii="Times New Roman" w:hAnsi="Times New Roman" w:cs="Times New Roman"/>
          <w:sz w:val="28"/>
          <w:szCs w:val="28"/>
          <w:lang w:val="uk-UA"/>
        </w:rPr>
        <w:t>станови діють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3C1375">
        <w:rPr>
          <w:rFonts w:ascii="Times New Roman" w:hAnsi="Times New Roman" w:cs="Times New Roman"/>
          <w:sz w:val="28"/>
          <w:szCs w:val="28"/>
          <w:lang w:val="uk-UA"/>
        </w:rPr>
        <w:t>повідно до положень про них, що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7F0B19" w:rsidRPr="0071476E">
        <w:rPr>
          <w:rFonts w:ascii="Times New Roman" w:hAnsi="Times New Roman" w:cs="Times New Roman"/>
          <w:sz w:val="28"/>
          <w:szCs w:val="28"/>
          <w:lang w:val="uk-UA"/>
        </w:rPr>
        <w:t>тверджу</w:t>
      </w:r>
      <w:r w:rsidR="00360178" w:rsidRPr="0071476E">
        <w:rPr>
          <w:rFonts w:ascii="Times New Roman" w:hAnsi="Times New Roman" w:cs="Times New Roman"/>
          <w:sz w:val="28"/>
          <w:szCs w:val="28"/>
          <w:lang w:val="uk-UA"/>
        </w:rPr>
        <w:t>ються директором Установи</w:t>
      </w:r>
      <w:r w:rsidR="007F0B19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004B" w:rsidRPr="0071476E" w:rsidRDefault="007948DB" w:rsidP="008D6D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3.5. Взаємовідносини </w:t>
      </w:r>
      <w:r w:rsidR="007F0B19" w:rsidRPr="0071476E">
        <w:rPr>
          <w:rFonts w:ascii="Times New Roman" w:hAnsi="Times New Roman" w:cs="Times New Roman"/>
          <w:sz w:val="28"/>
          <w:szCs w:val="28"/>
          <w:lang w:val="uk-UA"/>
        </w:rPr>
        <w:t>між У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становою з юридичними і фізичними особа</w:t>
      </w:r>
      <w:r w:rsidR="009F59AD" w:rsidRPr="0071476E">
        <w:rPr>
          <w:rFonts w:ascii="Times New Roman" w:hAnsi="Times New Roman" w:cs="Times New Roman"/>
          <w:sz w:val="28"/>
          <w:szCs w:val="28"/>
          <w:lang w:val="uk-UA"/>
        </w:rPr>
        <w:t>ми,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закладами </w:t>
      </w:r>
      <w:r w:rsidR="009F59AD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визначаються на підставі договорів та угод.</w:t>
      </w:r>
    </w:p>
    <w:p w:rsidR="00EA768E" w:rsidRPr="0071476E" w:rsidRDefault="00607E20" w:rsidP="007A49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6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F59AD" w:rsidRPr="0071476E">
        <w:rPr>
          <w:rFonts w:ascii="Times New Roman" w:hAnsi="Times New Roman" w:cs="Times New Roman"/>
          <w:sz w:val="28"/>
          <w:szCs w:val="28"/>
          <w:lang w:val="uk-UA"/>
        </w:rPr>
        <w:t>Штатний розпис Установи затверджується органом уп</w:t>
      </w:r>
      <w:r w:rsidR="00360178" w:rsidRPr="0071476E">
        <w:rPr>
          <w:rFonts w:ascii="Times New Roman" w:hAnsi="Times New Roman" w:cs="Times New Roman"/>
          <w:sz w:val="28"/>
          <w:szCs w:val="28"/>
          <w:lang w:val="uk-UA"/>
        </w:rPr>
        <w:t>равління освітою</w:t>
      </w:r>
      <w:r w:rsidR="009F59AD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9C16AC" w:rsidRDefault="007948DB" w:rsidP="003C3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6AC">
        <w:rPr>
          <w:rFonts w:ascii="Times New Roman" w:hAnsi="Times New Roman" w:cs="Times New Roman"/>
          <w:sz w:val="28"/>
          <w:szCs w:val="28"/>
          <w:lang w:val="uk-UA"/>
        </w:rPr>
        <w:t>4. ФІНАНСОВО-ГОС</w:t>
      </w:r>
      <w:r w:rsidR="009F59AD" w:rsidRPr="009C16AC">
        <w:rPr>
          <w:rFonts w:ascii="Times New Roman" w:hAnsi="Times New Roman" w:cs="Times New Roman"/>
          <w:sz w:val="28"/>
          <w:szCs w:val="28"/>
          <w:lang w:val="uk-UA"/>
        </w:rPr>
        <w:t>ПОДАРСЬКА ДІЯЛЬНІСТЬ</w:t>
      </w:r>
      <w:r w:rsidRPr="009C16AC">
        <w:rPr>
          <w:rFonts w:ascii="Times New Roman" w:hAnsi="Times New Roman" w:cs="Times New Roman"/>
          <w:sz w:val="28"/>
          <w:szCs w:val="28"/>
          <w:lang w:val="uk-UA"/>
        </w:rPr>
        <w:t xml:space="preserve"> УСТАНОВИ</w:t>
      </w:r>
    </w:p>
    <w:p w:rsidR="003C34D1" w:rsidRPr="009C16AC" w:rsidRDefault="003C34D1" w:rsidP="003C3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C34D1" w:rsidRPr="0071476E" w:rsidRDefault="00104107" w:rsidP="008D6D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</w:t>
      </w:r>
      <w:r w:rsidR="009438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DC9" w:rsidRPr="0071476E">
        <w:rPr>
          <w:rFonts w:ascii="Times New Roman" w:hAnsi="Times New Roman" w:cs="Times New Roman"/>
          <w:sz w:val="28"/>
          <w:szCs w:val="28"/>
          <w:lang w:val="uk-UA"/>
        </w:rPr>
        <w:t>Фінансово-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госп</w:t>
      </w:r>
      <w:r w:rsidR="009F59AD" w:rsidRPr="0071476E">
        <w:rPr>
          <w:rFonts w:ascii="Times New Roman" w:hAnsi="Times New Roman" w:cs="Times New Roman"/>
          <w:sz w:val="28"/>
          <w:szCs w:val="28"/>
          <w:lang w:val="uk-UA"/>
        </w:rPr>
        <w:t>одарську діяльність 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станова здійснює на основі кошторису, затвердженого головним розпорядником коштів.</w:t>
      </w:r>
    </w:p>
    <w:p w:rsidR="003C34D1" w:rsidRPr="0071476E" w:rsidRDefault="009F59AD" w:rsidP="00D24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4.2. Головним розпорядником бюджетних коштів Устано</w:t>
      </w:r>
      <w:r w:rsidR="00360342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ви є </w:t>
      </w:r>
      <w:r w:rsidR="00EA768E">
        <w:rPr>
          <w:rFonts w:ascii="Times New Roman" w:hAnsi="Times New Roman" w:cs="Times New Roman"/>
          <w:sz w:val="28"/>
          <w:szCs w:val="28"/>
          <w:lang w:val="uk-UA"/>
        </w:rPr>
        <w:t xml:space="preserve"> відділ освіти </w:t>
      </w:r>
      <w:r w:rsidR="00360342" w:rsidRPr="0071476E">
        <w:rPr>
          <w:rFonts w:ascii="Times New Roman" w:hAnsi="Times New Roman" w:cs="Times New Roman"/>
          <w:sz w:val="28"/>
          <w:szCs w:val="28"/>
          <w:lang w:val="uk-UA"/>
        </w:rPr>
        <w:t>Новгород-</w:t>
      </w:r>
      <w:r w:rsidR="00EA768E">
        <w:rPr>
          <w:rFonts w:ascii="Times New Roman" w:hAnsi="Times New Roman" w:cs="Times New Roman"/>
          <w:sz w:val="28"/>
          <w:szCs w:val="28"/>
          <w:lang w:val="uk-UA"/>
        </w:rPr>
        <w:t>Сіверської районної державної адміністрації</w:t>
      </w:r>
      <w:r w:rsidR="00360342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.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948DB" w:rsidRPr="0071476E" w:rsidRDefault="00104107" w:rsidP="003C34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3.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Джер</w:t>
      </w:r>
      <w:r w:rsidR="009F59AD" w:rsidRPr="0071476E">
        <w:rPr>
          <w:rFonts w:ascii="Times New Roman" w:hAnsi="Times New Roman" w:cs="Times New Roman"/>
          <w:sz w:val="28"/>
          <w:szCs w:val="28"/>
          <w:lang w:val="uk-UA"/>
        </w:rPr>
        <w:t>елами фінансування 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станови є:</w:t>
      </w:r>
    </w:p>
    <w:p w:rsidR="007948DB" w:rsidRPr="0071476E" w:rsidRDefault="00F8352A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кошти </w:t>
      </w:r>
      <w:r>
        <w:rPr>
          <w:rFonts w:ascii="Times New Roman" w:hAnsi="Times New Roman" w:cs="Times New Roman"/>
          <w:sz w:val="28"/>
          <w:szCs w:val="28"/>
          <w:lang w:val="uk-UA"/>
        </w:rPr>
        <w:t>місцевого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бюджету;</w:t>
      </w:r>
    </w:p>
    <w:p w:rsidR="007948DB" w:rsidRPr="0071476E" w:rsidRDefault="007948DB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капітальні вкладення,</w:t>
      </w:r>
      <w:r w:rsidR="003C1375">
        <w:rPr>
          <w:rFonts w:ascii="Times New Roman" w:hAnsi="Times New Roman" w:cs="Times New Roman"/>
          <w:sz w:val="28"/>
          <w:szCs w:val="28"/>
          <w:lang w:val="uk-UA"/>
        </w:rPr>
        <w:t xml:space="preserve"> субвенції, дотації з бюджетів у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сіх рівнів;</w:t>
      </w:r>
    </w:p>
    <w:p w:rsidR="007948DB" w:rsidRPr="0071476E" w:rsidRDefault="00CD4BCB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агодійні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внески</w:t>
      </w:r>
      <w:r>
        <w:rPr>
          <w:rFonts w:ascii="Times New Roman" w:hAnsi="Times New Roman" w:cs="Times New Roman"/>
          <w:sz w:val="28"/>
          <w:szCs w:val="28"/>
          <w:lang w:val="uk-UA"/>
        </w:rPr>
        <w:t>, гранти, дарунки, всі види добровільної та безоплатної допомоги, а також внески від спонсорів та меценатів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948DB" w:rsidRPr="0071476E" w:rsidRDefault="007948DB" w:rsidP="00CD4B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кошти від надання платних послуг та інших ви</w:t>
      </w:r>
      <w:r w:rsidR="008D6D43">
        <w:rPr>
          <w:rFonts w:ascii="Times New Roman" w:hAnsi="Times New Roman" w:cs="Times New Roman"/>
          <w:sz w:val="28"/>
          <w:szCs w:val="28"/>
          <w:lang w:val="uk-UA"/>
        </w:rPr>
        <w:t>дів господарської діяльності:</w:t>
      </w:r>
      <w:r w:rsidR="00CD4B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здача в оренду приміщень, споруд, обладнання, автотранспорту;</w:t>
      </w:r>
    </w:p>
    <w:p w:rsidR="003C34D1" w:rsidRDefault="007948DB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інші джерела, не заборонені чинним законодавством України.</w:t>
      </w:r>
    </w:p>
    <w:p w:rsidR="00CD4BCB" w:rsidRPr="00346FDA" w:rsidRDefault="00CD4BCB" w:rsidP="00CD4B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46F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46F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Pr="00346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боронено розподіл отриманих доходів (прибутків) або їх частини серед засновників, працівникі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станови</w:t>
      </w:r>
      <w:r w:rsidRPr="00346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крім оплати їхньої праці, нарахування єдиного соціального внеску), членів Органу управління та інших пов’язаних з ними осіб. </w:t>
      </w:r>
    </w:p>
    <w:p w:rsidR="00CD4BCB" w:rsidRPr="00CD4BCB" w:rsidRDefault="00CD4BCB" w:rsidP="00CD4B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.5</w:t>
      </w:r>
      <w:r w:rsidR="007A4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943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станова</w:t>
      </w:r>
      <w:r w:rsidRPr="00346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ристовує свої доходи (прибутки) виключно для фінансування видатків на своє утримання, реалізації  мети </w:t>
      </w:r>
      <w:r w:rsidRPr="00346FDA">
        <w:rPr>
          <w:rFonts w:ascii="Times New Roman" w:hAnsi="Times New Roman" w:cs="Times New Roman"/>
          <w:sz w:val="28"/>
          <w:szCs w:val="28"/>
          <w:lang w:val="uk-UA"/>
        </w:rPr>
        <w:t>(цілей, завдань) та напрямів діяльності</w:t>
      </w:r>
      <w:r w:rsidR="00A3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визначених її установчими документами.</w:t>
      </w:r>
    </w:p>
    <w:p w:rsidR="003C34D1" w:rsidRPr="0071476E" w:rsidRDefault="00CD4BCB" w:rsidP="008D6D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6</w:t>
      </w:r>
      <w:r w:rsidR="009F59AD" w:rsidRPr="0071476E">
        <w:rPr>
          <w:rFonts w:ascii="Times New Roman" w:hAnsi="Times New Roman" w:cs="Times New Roman"/>
          <w:sz w:val="28"/>
          <w:szCs w:val="28"/>
          <w:lang w:val="uk-UA"/>
        </w:rPr>
        <w:t>. Кошти 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станови зберігаються на рахунках в органах Державного казначейства</w:t>
      </w:r>
      <w:r w:rsidR="009C16AC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і знаходяться в повному її розпорядженні.</w:t>
      </w:r>
    </w:p>
    <w:p w:rsidR="007948DB" w:rsidRPr="0071476E" w:rsidRDefault="00CD4BCB" w:rsidP="003C34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7</w:t>
      </w:r>
      <w:r w:rsidR="009F59AD" w:rsidRPr="0071476E">
        <w:rPr>
          <w:rFonts w:ascii="Times New Roman" w:hAnsi="Times New Roman" w:cs="Times New Roman"/>
          <w:sz w:val="28"/>
          <w:szCs w:val="28"/>
          <w:lang w:val="uk-UA"/>
        </w:rPr>
        <w:t>. 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станова у процесі провадження фінансово-господарської діяльності має право:</w:t>
      </w:r>
    </w:p>
    <w:p w:rsidR="008D6D43" w:rsidRDefault="007948DB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розвивати власну матеріальн</w:t>
      </w:r>
      <w:r w:rsidR="0094381E">
        <w:rPr>
          <w:rFonts w:ascii="Times New Roman" w:hAnsi="Times New Roman" w:cs="Times New Roman"/>
          <w:sz w:val="28"/>
          <w:szCs w:val="28"/>
          <w:lang w:val="uk-UA"/>
        </w:rPr>
        <w:t>о-технічн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у базу;</w:t>
      </w:r>
    </w:p>
    <w:p w:rsidR="008D6D43" w:rsidRDefault="007948DB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бути користувачем рухомого і нерухомого майна, розпоряджатися майном згідно </w:t>
      </w:r>
      <w:r w:rsidR="009F59AD" w:rsidRPr="0071476E">
        <w:rPr>
          <w:rFonts w:ascii="Times New Roman" w:hAnsi="Times New Roman" w:cs="Times New Roman"/>
          <w:sz w:val="28"/>
          <w:szCs w:val="28"/>
          <w:lang w:val="uk-UA"/>
        </w:rPr>
        <w:t>з чинним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закон</w:t>
      </w:r>
      <w:r w:rsidR="009F59AD" w:rsidRPr="0071476E">
        <w:rPr>
          <w:rFonts w:ascii="Times New Roman" w:hAnsi="Times New Roman" w:cs="Times New Roman"/>
          <w:sz w:val="28"/>
          <w:szCs w:val="28"/>
          <w:lang w:val="uk-UA"/>
        </w:rPr>
        <w:t>одавством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D6D43" w:rsidRDefault="007948DB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мати у своєму розпорядженні автотранспортні засоби;</w:t>
      </w:r>
    </w:p>
    <w:p w:rsidR="003C34D1" w:rsidRPr="0071476E" w:rsidRDefault="007948DB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інші дії, що не суперечать чинному законодавству та цьому Статуту.  </w:t>
      </w:r>
    </w:p>
    <w:p w:rsidR="00CD377A" w:rsidRPr="000F7D19" w:rsidRDefault="00CD4BCB" w:rsidP="00CD3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8</w:t>
      </w:r>
      <w:r w:rsidR="009F59AD" w:rsidRPr="0071476E">
        <w:rPr>
          <w:rFonts w:ascii="Times New Roman" w:hAnsi="Times New Roman" w:cs="Times New Roman"/>
          <w:sz w:val="28"/>
          <w:szCs w:val="28"/>
          <w:lang w:val="uk-UA"/>
        </w:rPr>
        <w:t>. У</w:t>
      </w:r>
      <w:r w:rsidR="003C34D1" w:rsidRPr="0071476E">
        <w:rPr>
          <w:rFonts w:ascii="Times New Roman" w:hAnsi="Times New Roman" w:cs="Times New Roman"/>
          <w:sz w:val="28"/>
          <w:szCs w:val="28"/>
          <w:lang w:val="uk-UA"/>
        </w:rPr>
        <w:t>станова здійснює фінансове та господарське обслуговування:</w:t>
      </w:r>
    </w:p>
    <w:p w:rsidR="00CD377A" w:rsidRPr="00EA768E" w:rsidRDefault="0094381E" w:rsidP="009C16AC">
      <w:pPr>
        <w:shd w:val="clear" w:color="auto" w:fill="FFFFFF"/>
        <w:spacing w:after="0" w:line="316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D377A" w:rsidRPr="00EA768E">
        <w:rPr>
          <w:rFonts w:ascii="Times New Roman" w:eastAsia="Times New Roman" w:hAnsi="Times New Roman" w:cs="Times New Roman"/>
          <w:sz w:val="28"/>
          <w:szCs w:val="28"/>
          <w:lang w:val="uk-UA"/>
        </w:rPr>
        <w:t>аклад</w:t>
      </w:r>
      <w:r w:rsidR="00A3589F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CD377A" w:rsidRPr="00EA76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ї середньої освіти</w:t>
      </w:r>
      <w:r w:rsidR="00EA76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;</w:t>
      </w:r>
    </w:p>
    <w:p w:rsidR="00CD377A" w:rsidRPr="00EA768E" w:rsidRDefault="007A4928" w:rsidP="009C16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омунальн</w:t>
      </w:r>
      <w:r w:rsidR="00A358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A3589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D377A" w:rsidRPr="00EA76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6286" w:rsidRPr="00EA76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овгород-Сіверський районний </w:t>
      </w:r>
      <w:r w:rsidR="0094381E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CD377A" w:rsidRPr="00EA768E">
        <w:rPr>
          <w:rFonts w:ascii="Times New Roman" w:eastAsia="Times New Roman" w:hAnsi="Times New Roman" w:cs="Times New Roman"/>
          <w:sz w:val="28"/>
          <w:szCs w:val="28"/>
          <w:lang w:val="uk-UA"/>
        </w:rPr>
        <w:t>удинок дитячої та юнацької творчості</w:t>
      </w:r>
      <w:r w:rsidR="00EA768E">
        <w:rPr>
          <w:rFonts w:ascii="Times New Roman" w:eastAsia="Times New Roman" w:hAnsi="Times New Roman" w:cs="Times New Roman"/>
          <w:sz w:val="28"/>
          <w:szCs w:val="28"/>
          <w:lang w:val="uk-UA"/>
        </w:rPr>
        <w:t>» Новгород-С</w:t>
      </w:r>
      <w:r w:rsidR="00456286" w:rsidRPr="00EA768E">
        <w:rPr>
          <w:rFonts w:ascii="Times New Roman" w:eastAsia="Times New Roman" w:hAnsi="Times New Roman" w:cs="Times New Roman"/>
          <w:sz w:val="28"/>
          <w:szCs w:val="28"/>
          <w:lang w:val="uk-UA"/>
        </w:rPr>
        <w:t>іверської районної ради Чернігівської області</w:t>
      </w:r>
      <w:r w:rsidR="00CD377A" w:rsidRPr="00EA768E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12298" w:rsidRPr="00EA768E" w:rsidRDefault="00CD377A" w:rsidP="009C16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val="uk-UA"/>
        </w:rPr>
      </w:pPr>
      <w:r w:rsidRPr="00EA768E">
        <w:rPr>
          <w:rFonts w:ascii="Times New Roman" w:eastAsia="Times New Roman" w:hAnsi="Times New Roman" w:cs="Times New Roman"/>
          <w:sz w:val="28"/>
          <w:szCs w:val="28"/>
          <w:lang w:val="uk-UA"/>
        </w:rPr>
        <w:t>Позаміськ</w:t>
      </w:r>
      <w:r w:rsidR="00A358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</w:t>
      </w:r>
      <w:r w:rsidRPr="00EA768E">
        <w:rPr>
          <w:rFonts w:ascii="Times New Roman" w:eastAsia="Times New Roman" w:hAnsi="Times New Roman" w:cs="Times New Roman"/>
          <w:sz w:val="28"/>
          <w:szCs w:val="28"/>
          <w:lang w:val="uk-UA"/>
        </w:rPr>
        <w:t>дитяч</w:t>
      </w:r>
      <w:r w:rsidR="00A358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</w:t>
      </w:r>
      <w:r w:rsidRPr="00EA768E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A358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EA768E">
        <w:rPr>
          <w:rFonts w:ascii="Times New Roman" w:eastAsia="Times New Roman" w:hAnsi="Times New Roman" w:cs="Times New Roman"/>
          <w:sz w:val="28"/>
          <w:szCs w:val="28"/>
          <w:lang w:val="uk-UA"/>
        </w:rPr>
        <w:t>оздоровлення та відпочинку</w:t>
      </w:r>
      <w:r w:rsidR="00A358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A768E">
        <w:rPr>
          <w:rFonts w:ascii="Times New Roman" w:eastAsia="Times New Roman" w:hAnsi="Times New Roman" w:cs="Times New Roman"/>
          <w:sz w:val="28"/>
          <w:szCs w:val="28"/>
          <w:lang w:val="uk-UA"/>
        </w:rPr>
        <w:t>«Десна»</w:t>
      </w:r>
      <w:r w:rsidR="00EA768E" w:rsidRPr="00EA76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768E">
        <w:rPr>
          <w:rFonts w:ascii="Times New Roman" w:eastAsia="Times New Roman" w:hAnsi="Times New Roman" w:cs="Times New Roman"/>
          <w:sz w:val="28"/>
          <w:szCs w:val="28"/>
          <w:lang w:val="uk-UA"/>
        </w:rPr>
        <w:t>Новгород-С</w:t>
      </w:r>
      <w:r w:rsidR="00EA768E" w:rsidRPr="00EA768E">
        <w:rPr>
          <w:rFonts w:ascii="Times New Roman" w:eastAsia="Times New Roman" w:hAnsi="Times New Roman" w:cs="Times New Roman"/>
          <w:sz w:val="28"/>
          <w:szCs w:val="28"/>
          <w:lang w:val="uk-UA"/>
        </w:rPr>
        <w:t>іверської районної ради Чернігівської област</w:t>
      </w:r>
      <w:r w:rsidR="00EA768E">
        <w:rPr>
          <w:rFonts w:ascii="Times New Roman" w:eastAsia="Times New Roman" w:hAnsi="Times New Roman" w:cs="Times New Roman"/>
          <w:sz w:val="28"/>
          <w:szCs w:val="28"/>
          <w:lang w:val="uk-UA"/>
        </w:rPr>
        <w:t>і.</w:t>
      </w:r>
    </w:p>
    <w:p w:rsidR="00491CDE" w:rsidRPr="009C16AC" w:rsidRDefault="00491CDE" w:rsidP="009C1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9C16AC" w:rsidRDefault="007948DB" w:rsidP="00A35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6AC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CD4BCB" w:rsidRPr="009C16AC">
        <w:rPr>
          <w:rFonts w:ascii="Times New Roman" w:hAnsi="Times New Roman" w:cs="Times New Roman"/>
          <w:sz w:val="28"/>
          <w:szCs w:val="28"/>
          <w:lang w:val="uk-UA"/>
        </w:rPr>
        <w:t>МАЙНО</w:t>
      </w:r>
      <w:r w:rsidRPr="009C16AC">
        <w:rPr>
          <w:rFonts w:ascii="Times New Roman" w:hAnsi="Times New Roman" w:cs="Times New Roman"/>
          <w:sz w:val="28"/>
          <w:szCs w:val="28"/>
          <w:lang w:val="uk-UA"/>
        </w:rPr>
        <w:t xml:space="preserve"> УСТАНОВИ</w:t>
      </w:r>
    </w:p>
    <w:p w:rsidR="007948DB" w:rsidRPr="009C16AC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3BD7" w:rsidRPr="0071476E" w:rsidRDefault="007948DB" w:rsidP="00CD4B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5.1.</w:t>
      </w:r>
      <w:r w:rsidR="00507BBF" w:rsidRPr="00507B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BB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07BBF" w:rsidRPr="0071476E">
        <w:rPr>
          <w:rFonts w:ascii="Times New Roman" w:hAnsi="Times New Roman" w:cs="Times New Roman"/>
          <w:sz w:val="28"/>
          <w:szCs w:val="28"/>
          <w:lang w:val="uk-UA"/>
        </w:rPr>
        <w:t>айно є спільною власністю територіальних громад району та закріплюється за Установою на прав</w:t>
      </w:r>
      <w:r w:rsidR="000F619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07BBF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оперативного управління</w:t>
      </w:r>
      <w:r w:rsidR="00A358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BBF" w:rsidRPr="0071476E">
        <w:rPr>
          <w:rFonts w:ascii="Times New Roman" w:hAnsi="Times New Roman" w:cs="Times New Roman"/>
          <w:sz w:val="28"/>
          <w:szCs w:val="28"/>
          <w:lang w:val="uk-UA"/>
        </w:rPr>
        <w:t>відповідно до чинного законодавства України</w:t>
      </w:r>
      <w:r w:rsidR="00507B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7BBF" w:rsidRPr="00507BBF" w:rsidRDefault="007948DB" w:rsidP="00C631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5.2.</w:t>
      </w:r>
      <w:r w:rsidR="00507BBF" w:rsidRPr="00507BBF">
        <w:rPr>
          <w:rFonts w:ascii="Times New Roman" w:hAnsi="Times New Roman" w:cs="Times New Roman"/>
          <w:sz w:val="28"/>
          <w:szCs w:val="28"/>
          <w:lang w:val="uk-UA"/>
        </w:rPr>
        <w:t xml:space="preserve"> До матеріально-технічної бази Установи належать приміщення,</w:t>
      </w:r>
      <w:r w:rsidR="00507BBF">
        <w:rPr>
          <w:rFonts w:ascii="Times New Roman" w:hAnsi="Times New Roman" w:cs="Times New Roman"/>
          <w:sz w:val="28"/>
          <w:szCs w:val="28"/>
          <w:lang w:val="uk-UA"/>
        </w:rPr>
        <w:t xml:space="preserve"> споруди, обладнання, засоби зв’</w:t>
      </w:r>
      <w:r w:rsidR="00507BBF" w:rsidRPr="00507BBF">
        <w:rPr>
          <w:rFonts w:ascii="Times New Roman" w:hAnsi="Times New Roman" w:cs="Times New Roman"/>
          <w:sz w:val="28"/>
          <w:szCs w:val="28"/>
          <w:lang w:val="uk-UA"/>
        </w:rPr>
        <w:t xml:space="preserve">язку, транспортні засоби, земельні ділянки, рухоме і     нерухоме майно, що перебуває </w:t>
      </w:r>
      <w:r w:rsidR="0094381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07BBF" w:rsidRPr="00507BBF">
        <w:rPr>
          <w:rFonts w:ascii="Times New Roman" w:hAnsi="Times New Roman" w:cs="Times New Roman"/>
          <w:sz w:val="28"/>
          <w:szCs w:val="28"/>
          <w:lang w:val="uk-UA"/>
        </w:rPr>
        <w:t xml:space="preserve"> її оперативному управлінні, оренді,                постійному користуванні.</w:t>
      </w:r>
    </w:p>
    <w:p w:rsidR="006C3BD7" w:rsidRPr="0071476E" w:rsidRDefault="003A74D0" w:rsidP="00C631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3. </w:t>
      </w:r>
      <w:r w:rsidR="00507BBF">
        <w:rPr>
          <w:rFonts w:ascii="Times New Roman" w:hAnsi="Times New Roman" w:cs="Times New Roman"/>
          <w:sz w:val="28"/>
          <w:szCs w:val="28"/>
          <w:lang w:val="uk-UA"/>
        </w:rPr>
        <w:t>Майно</w:t>
      </w:r>
      <w:r w:rsidR="00507BBF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Установи включає: основні фонди</w:t>
      </w:r>
      <w:r w:rsidR="00A163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07BBF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BBF">
        <w:rPr>
          <w:rFonts w:ascii="Times New Roman" w:hAnsi="Times New Roman" w:cs="Times New Roman"/>
          <w:sz w:val="28"/>
          <w:szCs w:val="28"/>
          <w:lang w:val="uk-UA"/>
        </w:rPr>
        <w:t>оборотні фонди та оборотні засоби</w:t>
      </w:r>
      <w:r w:rsidR="00507BBF" w:rsidRPr="0071476E">
        <w:rPr>
          <w:rFonts w:ascii="Times New Roman" w:hAnsi="Times New Roman" w:cs="Times New Roman"/>
          <w:sz w:val="28"/>
          <w:szCs w:val="28"/>
          <w:lang w:val="uk-UA"/>
        </w:rPr>
        <w:t>, матеріальні і нематеріальні активи,</w:t>
      </w:r>
      <w:r w:rsidR="00507BBF">
        <w:rPr>
          <w:rFonts w:ascii="Times New Roman" w:hAnsi="Times New Roman" w:cs="Times New Roman"/>
          <w:sz w:val="28"/>
          <w:szCs w:val="28"/>
          <w:lang w:val="uk-UA"/>
        </w:rPr>
        <w:t xml:space="preserve"> а також інші</w:t>
      </w:r>
      <w:r w:rsidR="00507BBF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507BBF">
        <w:rPr>
          <w:rFonts w:ascii="Times New Roman" w:hAnsi="Times New Roman" w:cs="Times New Roman"/>
          <w:sz w:val="28"/>
          <w:szCs w:val="28"/>
          <w:lang w:val="uk-UA"/>
        </w:rPr>
        <w:t>інності, вартість яких відображена</w:t>
      </w:r>
      <w:r w:rsidR="00507BBF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BBF">
        <w:rPr>
          <w:rFonts w:ascii="Times New Roman" w:hAnsi="Times New Roman" w:cs="Times New Roman"/>
          <w:sz w:val="28"/>
          <w:szCs w:val="28"/>
          <w:lang w:val="uk-UA"/>
        </w:rPr>
        <w:t>на її балансі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6FDA" w:rsidRPr="00CA191C" w:rsidRDefault="007948DB" w:rsidP="00C631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15605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. Відчуженн</w:t>
      </w:r>
      <w:r w:rsidR="00E12298" w:rsidRPr="0071476E">
        <w:rPr>
          <w:rFonts w:ascii="Times New Roman" w:hAnsi="Times New Roman" w:cs="Times New Roman"/>
          <w:sz w:val="28"/>
          <w:szCs w:val="28"/>
          <w:lang w:val="uk-UA"/>
        </w:rPr>
        <w:t>я основних засобів У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станови здійснюється тільки за р</w:t>
      </w:r>
      <w:r w:rsidR="00B27B6C" w:rsidRPr="0071476E">
        <w:rPr>
          <w:rFonts w:ascii="Times New Roman" w:hAnsi="Times New Roman" w:cs="Times New Roman"/>
          <w:sz w:val="28"/>
          <w:szCs w:val="28"/>
          <w:lang w:val="uk-UA"/>
        </w:rPr>
        <w:t>ішенням Засновника. У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станова має право передавати в оренду належне </w:t>
      </w:r>
      <w:r w:rsidR="009C16AC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на праві оперативного управління майно у встановленому чинним з</w:t>
      </w:r>
      <w:r w:rsidR="00360178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аконодавством порядку та 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рішенням Засновника.</w:t>
      </w:r>
      <w:r w:rsidR="00CA191C">
        <w:rPr>
          <w:rFonts w:ascii="Times New Roman" w:hAnsi="Times New Roman" w:cs="Times New Roman"/>
          <w:sz w:val="28"/>
          <w:szCs w:val="28"/>
          <w:lang w:val="uk-UA"/>
        </w:rPr>
        <w:t xml:space="preserve"> Списання майна </w:t>
      </w:r>
      <w:r w:rsidR="00CA191C" w:rsidRPr="001C6584">
        <w:rPr>
          <w:rFonts w:ascii="Times New Roman" w:hAnsi="Times New Roman" w:cs="Times New Roman"/>
          <w:sz w:val="28"/>
          <w:szCs w:val="28"/>
        </w:rPr>
        <w:t>Установи проводиться</w:t>
      </w:r>
      <w:r w:rsidR="00CA191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чинного законодавства.</w:t>
      </w:r>
    </w:p>
    <w:p w:rsidR="007948DB" w:rsidRDefault="007948DB" w:rsidP="00C63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15605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27B6C" w:rsidRPr="0071476E">
        <w:rPr>
          <w:rFonts w:ascii="Times New Roman" w:hAnsi="Times New Roman" w:cs="Times New Roman"/>
          <w:sz w:val="28"/>
          <w:szCs w:val="28"/>
          <w:lang w:val="uk-UA"/>
        </w:rPr>
        <w:t>. Збитки, завдані У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станові внаслідок порушення її майнових прав іншими юридичними та фізичними особами, відшкодовуються відповідно до законодавства України.</w:t>
      </w:r>
    </w:p>
    <w:p w:rsidR="00161109" w:rsidRPr="0071476E" w:rsidRDefault="00161109" w:rsidP="00C63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9C16AC" w:rsidRDefault="007948DB" w:rsidP="006C3B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6AC">
        <w:rPr>
          <w:rFonts w:ascii="Times New Roman" w:hAnsi="Times New Roman" w:cs="Times New Roman"/>
          <w:sz w:val="28"/>
          <w:szCs w:val="28"/>
          <w:lang w:val="uk-UA"/>
        </w:rPr>
        <w:t>6. РЕОРГАНІ</w:t>
      </w:r>
      <w:r w:rsidR="00B27B6C" w:rsidRPr="009C16AC">
        <w:rPr>
          <w:rFonts w:ascii="Times New Roman" w:hAnsi="Times New Roman" w:cs="Times New Roman"/>
          <w:sz w:val="28"/>
          <w:szCs w:val="28"/>
          <w:lang w:val="uk-UA"/>
        </w:rPr>
        <w:t>ЗАЦІЯ АБО ЛІКВІДАЦІЯ</w:t>
      </w:r>
      <w:r w:rsidRPr="009C16AC">
        <w:rPr>
          <w:rFonts w:ascii="Times New Roman" w:hAnsi="Times New Roman" w:cs="Times New Roman"/>
          <w:sz w:val="28"/>
          <w:szCs w:val="28"/>
          <w:lang w:val="uk-UA"/>
        </w:rPr>
        <w:t xml:space="preserve"> УСТАНОВИ</w:t>
      </w: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96FD6" w:rsidRPr="0071476E" w:rsidRDefault="0047506D" w:rsidP="008D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E96FD6" w:rsidRPr="0071476E">
        <w:rPr>
          <w:rFonts w:ascii="Times New Roman" w:hAnsi="Times New Roman" w:cs="Times New Roman"/>
          <w:sz w:val="28"/>
          <w:szCs w:val="28"/>
          <w:lang w:val="uk-UA"/>
        </w:rPr>
        <w:t>1. Ліквідація та реорганізація Установи здійснюється за рішенням Новгород-Сіверської районної ради Чернігівської</w:t>
      </w:r>
      <w:r w:rsidR="003C1375">
        <w:rPr>
          <w:rFonts w:ascii="Times New Roman" w:hAnsi="Times New Roman" w:cs="Times New Roman"/>
          <w:sz w:val="28"/>
          <w:szCs w:val="28"/>
          <w:lang w:val="uk-UA"/>
        </w:rPr>
        <w:t xml:space="preserve"> області у порядку, передбаченому</w:t>
      </w:r>
      <w:r w:rsidR="00E96FD6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чинним законодавством. </w:t>
      </w:r>
    </w:p>
    <w:p w:rsidR="00E96FD6" w:rsidRPr="0071476E" w:rsidRDefault="00161109" w:rsidP="00475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організація </w:t>
      </w:r>
      <w:r w:rsidR="00E96FD6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Установи відбувається шляхом злиття, приєднання, поділу, перетворення. </w:t>
      </w:r>
    </w:p>
    <w:p w:rsidR="00E96FD6" w:rsidRPr="0071476E" w:rsidRDefault="00E96FD6" w:rsidP="00475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Ліквідація проводиться комісією з припинення юридичної особи (комісією з реорганізації, ліквідаційною комісією), призначеною Засновником, а у випадку ліквідації за рішенням суду – ліквідаційною комісією, призначеною цим органом.</w:t>
      </w:r>
    </w:p>
    <w:p w:rsidR="00E96FD6" w:rsidRPr="0071476E" w:rsidRDefault="00E96FD6" w:rsidP="00475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З моменту призначення ліквідаційної комісії до неї переходять повноваження щодо управління Установою.</w:t>
      </w:r>
    </w:p>
    <w:p w:rsidR="00E96FD6" w:rsidRPr="0071476E" w:rsidRDefault="0047506D" w:rsidP="00475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E96FD6" w:rsidRPr="0071476E">
        <w:rPr>
          <w:rFonts w:ascii="Times New Roman" w:hAnsi="Times New Roman" w:cs="Times New Roman"/>
          <w:sz w:val="28"/>
          <w:szCs w:val="28"/>
          <w:lang w:val="uk-UA"/>
        </w:rPr>
        <w:t>2. Ліквідаційна комісія оцінює наявне майно Установи, виявляє його дебіторів і розраховується з ним</w:t>
      </w:r>
      <w:r w:rsidR="005B5A9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96FD6" w:rsidRPr="0071476E">
        <w:rPr>
          <w:rFonts w:ascii="Times New Roman" w:hAnsi="Times New Roman" w:cs="Times New Roman"/>
          <w:sz w:val="28"/>
          <w:szCs w:val="28"/>
          <w:lang w:val="uk-UA"/>
        </w:rPr>
        <w:t>, складає ліквідаційний баланс.</w:t>
      </w:r>
    </w:p>
    <w:p w:rsidR="00E96FD6" w:rsidRPr="0071476E" w:rsidRDefault="0047506D" w:rsidP="00475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E96FD6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3. У разі реорганізації майно, права та обов’язки Установи переходять до правонаступників відповідно до чинного законодавства України. </w:t>
      </w:r>
    </w:p>
    <w:p w:rsidR="00E96FD6" w:rsidRPr="0071476E" w:rsidRDefault="0047506D" w:rsidP="00475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lastRenderedPageBreak/>
        <w:t>6.</w:t>
      </w:r>
      <w:r w:rsidR="00E96FD6" w:rsidRPr="0071476E">
        <w:rPr>
          <w:rFonts w:ascii="Times New Roman" w:hAnsi="Times New Roman" w:cs="Times New Roman"/>
          <w:spacing w:val="-6"/>
          <w:sz w:val="28"/>
          <w:szCs w:val="28"/>
          <w:lang w:val="uk-UA"/>
        </w:rPr>
        <w:t>4.</w:t>
      </w:r>
      <w:r w:rsidR="00E96FD6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ам Установи, які звільняються у зв’язку з його реорганізацією чи ліквідацією, гарантується дотримання їх прав та інтересів відповідно до чинного законодавства. </w:t>
      </w:r>
    </w:p>
    <w:p w:rsidR="007948DB" w:rsidRDefault="0047506D" w:rsidP="00475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6.</w:t>
      </w:r>
      <w:r w:rsidR="00E96FD6" w:rsidRPr="0071476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5. </w:t>
      </w:r>
      <w:r w:rsidR="00E96FD6" w:rsidRPr="0071476E">
        <w:rPr>
          <w:rFonts w:ascii="Times New Roman" w:hAnsi="Times New Roman" w:cs="Times New Roman"/>
          <w:sz w:val="28"/>
          <w:szCs w:val="28"/>
          <w:lang w:val="uk-UA"/>
        </w:rPr>
        <w:t>У разі припинення юридичної особи (у результаті її ліквідації, злиття, поділу, приєднання або перетворення) активи передаються одній або кільком неприбутковим організаціям відповідного виду або зараховуються до доходу бюджету.</w:t>
      </w:r>
    </w:p>
    <w:p w:rsidR="001A3719" w:rsidRDefault="001A3719" w:rsidP="004A00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4A00FF" w:rsidRPr="00D45705" w:rsidRDefault="005542A6" w:rsidP="004A00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4570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7</w:t>
      </w:r>
      <w:r w:rsidR="004A00FF" w:rsidRPr="00D4570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ПРАВА ТА ОБОВ’ЯЗКИ</w:t>
      </w:r>
      <w:r w:rsidR="00D45705" w:rsidRPr="00D4570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4A00FF" w:rsidRPr="00D4570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МУНАЛЬНОЇ УСТАНОВИ</w:t>
      </w:r>
    </w:p>
    <w:p w:rsidR="004A00FF" w:rsidRPr="004A00FF" w:rsidRDefault="004A00FF" w:rsidP="00475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00FF" w:rsidRPr="0094381E" w:rsidRDefault="002934E7" w:rsidP="00D457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1. </w:t>
      </w:r>
      <w:r w:rsidR="004A00FF" w:rsidRPr="009438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альна установа </w:t>
      </w:r>
      <w:r w:rsidR="00A3589F">
        <w:rPr>
          <w:rFonts w:ascii="Times New Roman" w:eastAsia="Times New Roman" w:hAnsi="Times New Roman" w:cs="Times New Roman"/>
          <w:sz w:val="28"/>
          <w:szCs w:val="28"/>
          <w:lang w:val="uk-UA"/>
        </w:rPr>
        <w:t>зобов’язана</w:t>
      </w:r>
      <w:r w:rsidR="004A00FF" w:rsidRPr="0094381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D45705" w:rsidRDefault="004A00FF" w:rsidP="00D457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1504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3C137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91CD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3C1375">
        <w:rPr>
          <w:rFonts w:ascii="Times New Roman" w:eastAsia="Times New Roman" w:hAnsi="Times New Roman" w:cs="Times New Roman"/>
          <w:sz w:val="28"/>
          <w:szCs w:val="28"/>
          <w:lang w:val="uk-UA"/>
        </w:rPr>
        <w:t>.1. Відповідно до законодавства здійснювати</w:t>
      </w:r>
      <w:r w:rsidRPr="003415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C1375">
        <w:rPr>
          <w:rFonts w:ascii="Times New Roman" w:eastAsia="Times New Roman" w:hAnsi="Times New Roman" w:cs="Times New Roman"/>
          <w:sz w:val="28"/>
          <w:szCs w:val="28"/>
          <w:lang w:val="uk-UA"/>
        </w:rPr>
        <w:t>господарську та інші види діяльності з метою забезпечення діяльності закладів загальної середньої</w:t>
      </w:r>
      <w:r w:rsidRPr="003415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55C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шкільної, </w:t>
      </w:r>
      <w:r w:rsidRPr="003C13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зашкільної освіти, </w:t>
      </w:r>
      <w:r w:rsidRPr="00341504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 оздоровлення</w:t>
      </w:r>
      <w:r w:rsidR="009F5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ідпочинку</w:t>
      </w:r>
      <w:r w:rsidRPr="003415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3C1375">
        <w:rPr>
          <w:rFonts w:ascii="Times New Roman" w:eastAsia="Times New Roman" w:hAnsi="Times New Roman" w:cs="Times New Roman"/>
          <w:sz w:val="28"/>
          <w:szCs w:val="28"/>
          <w:lang w:val="uk-UA"/>
        </w:rPr>
        <w:t>ведення бухгалтерського обліку фінансово-господарської діяльності закладів, організації роботи закладів та установ освіти у сфері матеріально-технічного забезпечення.</w:t>
      </w:r>
    </w:p>
    <w:p w:rsidR="00D45705" w:rsidRDefault="00B35EAD" w:rsidP="00D457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1504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401A43" w:rsidRPr="0024699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91CD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401A43" w:rsidRPr="0024699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9494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4A00FF" w:rsidRPr="002469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9F522D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104107" w:rsidRPr="00246997">
        <w:rPr>
          <w:rFonts w:ascii="Times New Roman" w:eastAsia="Times New Roman" w:hAnsi="Times New Roman" w:cs="Times New Roman"/>
          <w:sz w:val="28"/>
          <w:szCs w:val="28"/>
          <w:lang w:val="uk-UA"/>
        </w:rPr>
        <w:t>клада</w:t>
      </w:r>
      <w:r w:rsidR="009F5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 </w:t>
      </w:r>
      <w:proofErr w:type="spellStart"/>
      <w:r w:rsidR="00104107" w:rsidRPr="00246997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104107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4A00FF" w:rsidRPr="00246997">
        <w:rPr>
          <w:rFonts w:ascii="Times New Roman" w:eastAsia="Times New Roman" w:hAnsi="Times New Roman" w:cs="Times New Roman"/>
          <w:sz w:val="28"/>
          <w:szCs w:val="28"/>
          <w:lang w:val="uk-UA"/>
        </w:rPr>
        <w:t>кт</w:t>
      </w:r>
      <w:r w:rsidR="009F522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proofErr w:type="spellEnd"/>
      <w:r w:rsidR="009F5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5C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ального </w:t>
      </w:r>
      <w:r w:rsidR="004A00FF" w:rsidRPr="00246997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у, бюджету і кошторисів видатків закладів освіти та їх викон</w:t>
      </w:r>
      <w:r w:rsidR="009F522D">
        <w:rPr>
          <w:rFonts w:ascii="Times New Roman" w:eastAsia="Times New Roman" w:hAnsi="Times New Roman" w:cs="Times New Roman"/>
          <w:sz w:val="28"/>
          <w:szCs w:val="28"/>
          <w:lang w:val="uk-UA"/>
        </w:rPr>
        <w:t>увати</w:t>
      </w:r>
      <w:r w:rsidR="004A00FF" w:rsidRPr="00246997">
        <w:rPr>
          <w:rFonts w:ascii="Times New Roman" w:eastAsia="Times New Roman" w:hAnsi="Times New Roman" w:cs="Times New Roman"/>
          <w:sz w:val="28"/>
          <w:szCs w:val="28"/>
          <w:lang w:val="uk-UA"/>
        </w:rPr>
        <w:t>. Проводити аналіз фінансування та використ</w:t>
      </w:r>
      <w:r w:rsidR="00246997">
        <w:rPr>
          <w:rFonts w:ascii="Times New Roman" w:eastAsia="Times New Roman" w:hAnsi="Times New Roman" w:cs="Times New Roman"/>
          <w:sz w:val="28"/>
          <w:szCs w:val="28"/>
          <w:lang w:val="uk-UA"/>
        </w:rPr>
        <w:t>ання бюджетних коштів</w:t>
      </w:r>
      <w:r w:rsidR="00D4570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45705" w:rsidRDefault="00494943" w:rsidP="00D457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.1.3. Розробляти</w:t>
      </w:r>
      <w:r w:rsidR="00455CD2" w:rsidRPr="00EA76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чні та перспективні плани ремонтних робіт об’єктів та споруд закладів освіти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готовки</w:t>
      </w:r>
      <w:r w:rsidR="00EB5DD6" w:rsidRPr="00341504">
        <w:rPr>
          <w:rFonts w:ascii="Times New Roman" w:hAnsi="Times New Roman" w:cs="Times New Roman"/>
          <w:sz w:val="28"/>
          <w:szCs w:val="28"/>
          <w:lang w:val="uk-UA"/>
        </w:rPr>
        <w:t xml:space="preserve"> закладів та установ освіти до роботи в новому навчальному році та осінньо-зимовому період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949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вати </w:t>
      </w:r>
      <w:r w:rsidRPr="00236A43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технічним станом будівель та споруд закладів ос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, які знаходяться на балансі Установи, підготовку договірної документації</w:t>
      </w:r>
      <w:r w:rsidRPr="00236A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виконання ремонтних робіт з п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рядними організаціями, здійснення</w:t>
      </w:r>
      <w:r w:rsidRPr="00236A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гля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D45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якістю їх виконання.</w:t>
      </w:r>
    </w:p>
    <w:p w:rsidR="00D45705" w:rsidRDefault="00494943" w:rsidP="00D457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1.4. </w:t>
      </w:r>
      <w:r w:rsidR="003148EE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безпеч</w:t>
      </w:r>
      <w:r w:rsidR="003148EE">
        <w:rPr>
          <w:rFonts w:ascii="Times New Roman" w:hAnsi="Times New Roman" w:cs="Times New Roman"/>
          <w:sz w:val="28"/>
          <w:szCs w:val="28"/>
          <w:lang w:val="uk-UA"/>
        </w:rPr>
        <w:t>у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AB3420">
        <w:rPr>
          <w:rFonts w:ascii="Times New Roman" w:hAnsi="Times New Roman" w:cs="Times New Roman"/>
          <w:sz w:val="28"/>
          <w:szCs w:val="28"/>
          <w:lang w:val="uk-UA"/>
        </w:rPr>
        <w:t xml:space="preserve">належний технічний стан шкільних автобусів для </w:t>
      </w:r>
      <w:r w:rsidR="00EB5DD6" w:rsidRPr="003415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везення </w:t>
      </w:r>
      <w:r w:rsidR="00F85B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нів, вихованців </w:t>
      </w:r>
      <w:r w:rsidR="00EB5DD6" w:rsidRPr="00341504">
        <w:rPr>
          <w:rFonts w:ascii="Times New Roman" w:eastAsia="Times New Roman" w:hAnsi="Times New Roman" w:cs="Times New Roman"/>
          <w:sz w:val="28"/>
          <w:szCs w:val="28"/>
          <w:lang w:val="uk-UA"/>
        </w:rPr>
        <w:t>та педагогічних пр</w:t>
      </w:r>
      <w:r w:rsidR="00EB5D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цівників до </w:t>
      </w:r>
      <w:r w:rsidR="00F85B2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 освіти (</w:t>
      </w:r>
      <w:r w:rsidR="00EB5DD6">
        <w:rPr>
          <w:rFonts w:ascii="Times New Roman" w:eastAsia="Times New Roman" w:hAnsi="Times New Roman" w:cs="Times New Roman"/>
          <w:sz w:val="28"/>
          <w:szCs w:val="28"/>
          <w:lang w:val="uk-UA"/>
        </w:rPr>
        <w:t>місц</w:t>
      </w:r>
      <w:r w:rsidR="00F85B2B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EB5D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ння </w:t>
      </w:r>
      <w:r w:rsidR="00F85B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455C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и) </w:t>
      </w:r>
      <w:r w:rsidR="00EB5D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EB5DD6" w:rsidRPr="00341504">
        <w:rPr>
          <w:rFonts w:ascii="Times New Roman" w:eastAsia="Times New Roman" w:hAnsi="Times New Roman" w:cs="Times New Roman"/>
          <w:sz w:val="28"/>
          <w:szCs w:val="28"/>
          <w:lang w:val="uk-UA"/>
        </w:rPr>
        <w:t>у зворотному напрямку</w:t>
      </w:r>
      <w:r w:rsidR="00EB5D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85B2B">
        <w:rPr>
          <w:rFonts w:ascii="Times New Roman" w:eastAsia="Times New Roman" w:hAnsi="Times New Roman" w:cs="Times New Roman"/>
          <w:sz w:val="28"/>
          <w:szCs w:val="28"/>
          <w:lang w:val="uk-UA"/>
        </w:rPr>
        <w:t>(до місця проживання</w:t>
      </w:r>
      <w:r w:rsidR="00491C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на олімпіади, конкурси, спортивні змагання, екскурсії, тощо </w:t>
      </w:r>
      <w:r w:rsidR="00EB5D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рахунок місцевого бюджету, підвезення іншими видами транспорту за умови, що кількість </w:t>
      </w:r>
      <w:r w:rsidR="00455C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обувачів освіти </w:t>
      </w:r>
      <w:r w:rsidR="00EB5DD6">
        <w:rPr>
          <w:rFonts w:ascii="Times New Roman" w:eastAsia="Times New Roman" w:hAnsi="Times New Roman" w:cs="Times New Roman"/>
          <w:sz w:val="28"/>
          <w:szCs w:val="28"/>
          <w:lang w:val="uk-UA"/>
        </w:rPr>
        <w:t>та педагогічних працівників не перевищує 8 осіб</w:t>
      </w:r>
      <w:r w:rsidR="00D4570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45705" w:rsidRPr="00D45705" w:rsidRDefault="00494943" w:rsidP="00D457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5705">
        <w:rPr>
          <w:rFonts w:ascii="Times New Roman" w:hAnsi="Times New Roman" w:cs="Times New Roman"/>
          <w:sz w:val="28"/>
          <w:szCs w:val="28"/>
          <w:lang w:val="uk-UA"/>
        </w:rPr>
        <w:t>7.1.5.</w:t>
      </w:r>
      <w:r w:rsidR="00AB3420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вати проведення процедур закупівель продуктів для організації харчування, безоплатне гаряче харчування: дітей-сиріт, дітей, позбавлених батьківського піклування, дітей з особливими освітніми потребами, які навчаються у спеціальних та інклюзивних класах (групах), дітей із сімей, які отримують допомогу відповідно до </w:t>
      </w:r>
      <w:hyperlink r:id="rId8" w:tgtFrame="_blank" w:history="1">
        <w:r w:rsidR="00AB3420" w:rsidRPr="00D4570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Закону України</w:t>
        </w:r>
      </w:hyperlink>
      <w:r w:rsidR="00AB3420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 «Про державну соціальну допомогу малозабезпеченим сім’ям», які навчаються в закладах дошкільної, загальної середньої освіти, осіб інших категорій, визначених законодавством та/або рішенням Новгород-Сіверської районної ради Чернігівської області; додержання вимог санітарного законодавства, законодавства про безпечніс</w:t>
      </w:r>
      <w:r w:rsidR="00D45705" w:rsidRPr="00D45705">
        <w:rPr>
          <w:rFonts w:ascii="Times New Roman" w:hAnsi="Times New Roman" w:cs="Times New Roman"/>
          <w:sz w:val="28"/>
          <w:szCs w:val="28"/>
          <w:lang w:val="uk-UA"/>
        </w:rPr>
        <w:t>ть та якість харчових продуктів.</w:t>
      </w:r>
    </w:p>
    <w:p w:rsidR="00846716" w:rsidRDefault="00494943" w:rsidP="008467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7.1.6. Р</w:t>
      </w:r>
      <w:r w:rsidR="003C1375"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>озроб</w:t>
      </w:r>
      <w:r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>ляти</w:t>
      </w:r>
      <w:r w:rsidR="003C1375"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чн</w:t>
      </w:r>
      <w:r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C1375"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ан</w:t>
      </w:r>
      <w:r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3C1375"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ров</w:t>
      </w:r>
      <w:r w:rsidR="00AB3420"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>дити</w:t>
      </w:r>
      <w:r w:rsidR="003C1375"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00FF"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>в пов</w:t>
      </w:r>
      <w:r w:rsidR="002917CD"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у обсязі процедури публічних </w:t>
      </w:r>
      <w:r w:rsidR="004A00FF"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>закупівель згідно з нормативними актами та</w:t>
      </w:r>
      <w:r w:rsidR="003C1375"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ами України, дотримання </w:t>
      </w:r>
      <w:r w:rsidR="004A00FF"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ку проведення розрахунків за товари, роботи та послуги, що </w:t>
      </w:r>
      <w:r w:rsidR="00846716">
        <w:rPr>
          <w:rFonts w:ascii="Times New Roman" w:eastAsia="Times New Roman" w:hAnsi="Times New Roman" w:cs="Times New Roman"/>
          <w:sz w:val="28"/>
          <w:szCs w:val="28"/>
          <w:lang w:val="uk-UA"/>
        </w:rPr>
        <w:t>закуповуються за бюджетні кошти.</w:t>
      </w:r>
    </w:p>
    <w:p w:rsidR="009F427B" w:rsidRDefault="003148EE" w:rsidP="009F42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>7.1.7. Вести</w:t>
      </w:r>
      <w:r w:rsidR="004A00FF"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хгалтерський облік відповідно до нормативно-правових актів та вимог чинного законодавства України, в тому числі з використанням уніфікованої автоматизованої системи бухг</w:t>
      </w:r>
      <w:r w:rsidR="002F0801"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>алтерського обліку та звітності</w:t>
      </w:r>
      <w:r w:rsidR="0084671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F427B" w:rsidRDefault="009F427B" w:rsidP="009F42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1.8. </w:t>
      </w:r>
      <w:r w:rsidRPr="009F427B">
        <w:rPr>
          <w:rFonts w:ascii="Times New Roman" w:hAnsi="Times New Roman" w:cs="Times New Roman"/>
          <w:sz w:val="28"/>
          <w:szCs w:val="28"/>
          <w:lang w:val="uk-UA"/>
        </w:rPr>
        <w:t>Організовувати та проводити консультування педагогічних працівників з питань</w:t>
      </w:r>
      <w:bookmarkStart w:id="5" w:name="n30"/>
      <w:bookmarkEnd w:id="5"/>
      <w:r w:rsidRPr="009F427B">
        <w:rPr>
          <w:rFonts w:ascii="Times New Roman" w:hAnsi="Times New Roman" w:cs="Times New Roman"/>
          <w:sz w:val="28"/>
          <w:szCs w:val="28"/>
          <w:lang w:val="uk-UA"/>
        </w:rPr>
        <w:t xml:space="preserve"> планування та визначення траєкторії їх професійного розвитку;</w:t>
      </w:r>
      <w:bookmarkStart w:id="6" w:name="n31"/>
      <w:bookmarkEnd w:id="6"/>
      <w:r w:rsidRPr="009F427B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</w:t>
      </w:r>
      <w:proofErr w:type="spellStart"/>
      <w:r w:rsidRPr="009F427B">
        <w:rPr>
          <w:rFonts w:ascii="Times New Roman" w:hAnsi="Times New Roman" w:cs="Times New Roman"/>
          <w:sz w:val="28"/>
          <w:szCs w:val="28"/>
          <w:lang w:val="uk-UA"/>
        </w:rPr>
        <w:t>супервізії</w:t>
      </w:r>
      <w:proofErr w:type="spellEnd"/>
      <w:r w:rsidRPr="009F427B">
        <w:rPr>
          <w:rFonts w:ascii="Times New Roman" w:hAnsi="Times New Roman" w:cs="Times New Roman"/>
          <w:sz w:val="28"/>
          <w:szCs w:val="28"/>
          <w:lang w:val="uk-UA"/>
        </w:rPr>
        <w:t>;</w:t>
      </w:r>
      <w:bookmarkStart w:id="7" w:name="n32"/>
      <w:bookmarkEnd w:id="7"/>
      <w:r w:rsidRPr="009F427B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ня документів закладів освіти;</w:t>
      </w:r>
      <w:bookmarkStart w:id="8" w:name="n33"/>
      <w:bookmarkEnd w:id="8"/>
      <w:r w:rsidRPr="009F427B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ей організації освітнього процесу за різними формами здобуття освіти, у тому числі з використанням технологій дистанційного навчання;</w:t>
      </w:r>
      <w:bookmarkStart w:id="9" w:name="n34"/>
      <w:bookmarkEnd w:id="9"/>
      <w:r w:rsidRPr="009F427B">
        <w:rPr>
          <w:rFonts w:ascii="Times New Roman" w:hAnsi="Times New Roman" w:cs="Times New Roman"/>
          <w:sz w:val="28"/>
          <w:szCs w:val="28"/>
          <w:lang w:val="uk-UA"/>
        </w:rPr>
        <w:t xml:space="preserve"> впровадження </w:t>
      </w:r>
      <w:proofErr w:type="spellStart"/>
      <w:r w:rsidRPr="009F427B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9F42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F427B">
        <w:rPr>
          <w:rFonts w:ascii="Times New Roman" w:hAnsi="Times New Roman" w:cs="Times New Roman"/>
          <w:sz w:val="28"/>
          <w:szCs w:val="28"/>
          <w:lang w:val="uk-UA"/>
        </w:rPr>
        <w:t>особистісно</w:t>
      </w:r>
      <w:proofErr w:type="spellEnd"/>
      <w:r w:rsidRPr="009F427B"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ого, </w:t>
      </w:r>
      <w:proofErr w:type="spellStart"/>
      <w:r w:rsidRPr="009F427B">
        <w:rPr>
          <w:rFonts w:ascii="Times New Roman" w:hAnsi="Times New Roman" w:cs="Times New Roman"/>
          <w:sz w:val="28"/>
          <w:szCs w:val="28"/>
          <w:lang w:val="uk-UA"/>
        </w:rPr>
        <w:t>діяльнісного</w:t>
      </w:r>
      <w:proofErr w:type="spellEnd"/>
      <w:r w:rsidRPr="009F427B">
        <w:rPr>
          <w:rFonts w:ascii="Times New Roman" w:hAnsi="Times New Roman" w:cs="Times New Roman"/>
          <w:sz w:val="28"/>
          <w:szCs w:val="28"/>
          <w:lang w:val="uk-UA"/>
        </w:rPr>
        <w:t>, інклюзивного підходів до навчання здобувачів освіти і нових освітніх технологій.</w:t>
      </w:r>
    </w:p>
    <w:p w:rsidR="00AD5ABA" w:rsidRPr="00AD5ABA" w:rsidRDefault="00AD5ABA" w:rsidP="00AD5A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7.1.9. Проводити масові заходи, спрямовані</w:t>
      </w:r>
      <w:r w:rsidRPr="00AD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поширення інформації щодо дослідно-експериментальної, науково-пошукової та і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оваційної діяльності </w:t>
      </w:r>
      <w:r w:rsidRPr="00AD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кладів освіти та</w:t>
      </w:r>
      <w:r w:rsidRPr="00AD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кремих педагогічних працівників;</w:t>
      </w:r>
    </w:p>
    <w:p w:rsidR="009F427B" w:rsidRDefault="00AD5ABA" w:rsidP="00AD5A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7.1.10. Висвітлювати</w:t>
      </w:r>
      <w:r w:rsidRPr="00AD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засоб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асової інформації інноваційну </w:t>
      </w:r>
      <w:r w:rsidRPr="00AD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яльності педагогічних колективів та окремих педагогічних працівників і проблем розвитку освіти в районі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D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конання інших завдань.</w:t>
      </w:r>
    </w:p>
    <w:p w:rsidR="00AD5ABA" w:rsidRPr="00AD5ABA" w:rsidRDefault="00AD5ABA" w:rsidP="00AD5A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46716" w:rsidRDefault="009C04E6" w:rsidP="008467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>7.</w:t>
      </w:r>
      <w:r w:rsidR="003148EE"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>. Комунальна установа має право:</w:t>
      </w:r>
    </w:p>
    <w:p w:rsidR="001F4F58" w:rsidRPr="00846716" w:rsidRDefault="00156054" w:rsidP="008467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570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брати участь у створенні і ліквідації закладів та </w:t>
      </w:r>
      <w:r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установ освіти всіх форм власності; у </w:t>
      </w:r>
      <w:r w:rsidRPr="00D45705">
        <w:rPr>
          <w:rFonts w:ascii="Times New Roman" w:hAnsi="Times New Roman" w:cs="Times New Roman"/>
          <w:spacing w:val="-1"/>
          <w:sz w:val="28"/>
          <w:szCs w:val="28"/>
          <w:lang w:val="uk-UA"/>
        </w:rPr>
        <w:t>розробленні районних програм розвитку освіти та</w:t>
      </w:r>
      <w:r w:rsidR="001F4F58" w:rsidRPr="00D4570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45705">
        <w:rPr>
          <w:rFonts w:ascii="Times New Roman" w:hAnsi="Times New Roman" w:cs="Times New Roman"/>
          <w:sz w:val="28"/>
          <w:szCs w:val="28"/>
          <w:lang w:val="uk-UA"/>
        </w:rPr>
        <w:t>розгляду</w:t>
      </w:r>
      <w:r w:rsidR="001F4F58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 питань, що належать до її</w:t>
      </w:r>
      <w:r w:rsidR="00491CDE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 компетенці</w:t>
      </w:r>
      <w:r w:rsidR="003148EE" w:rsidRPr="00D4570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91CDE" w:rsidRPr="00D4570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46716" w:rsidRDefault="00491CDE" w:rsidP="00846716">
      <w:pPr>
        <w:shd w:val="clear" w:color="auto" w:fill="FFFFFF"/>
        <w:spacing w:after="0" w:line="240" w:lineRule="auto"/>
        <w:ind w:firstLine="67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70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F4F58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рати участь </w:t>
      </w:r>
      <w:r w:rsidR="00156054" w:rsidRPr="00D45705">
        <w:rPr>
          <w:rFonts w:ascii="Times New Roman" w:hAnsi="Times New Roman" w:cs="Times New Roman"/>
          <w:spacing w:val="-1"/>
          <w:sz w:val="28"/>
          <w:szCs w:val="28"/>
          <w:lang w:val="uk-UA"/>
        </w:rPr>
        <w:t>у щорічних серпневих</w:t>
      </w:r>
      <w:r w:rsidR="001F4F58" w:rsidRPr="00D4570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156054" w:rsidRPr="00D4570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конференціях </w:t>
      </w:r>
      <w:r w:rsidR="00156054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х працівників, семінарах, нарадах керівників закладів та установ освіти з питань, що належать до її </w:t>
      </w:r>
      <w:r w:rsidR="00487152" w:rsidRPr="00D45705">
        <w:rPr>
          <w:rFonts w:ascii="Times New Roman" w:hAnsi="Times New Roman" w:cs="Times New Roman"/>
          <w:sz w:val="28"/>
          <w:szCs w:val="28"/>
          <w:lang w:val="uk-UA"/>
        </w:rPr>
        <w:t>компетенції;</w:t>
      </w:r>
    </w:p>
    <w:p w:rsidR="00156054" w:rsidRPr="00D45705" w:rsidRDefault="00491CDE" w:rsidP="00846716">
      <w:pPr>
        <w:shd w:val="clear" w:color="auto" w:fill="FFFFFF"/>
        <w:spacing w:after="0" w:line="240" w:lineRule="auto"/>
        <w:ind w:firstLine="67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70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56054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носити органам виконавчої влади та органам місцевого </w:t>
      </w:r>
      <w:r w:rsidR="00156054" w:rsidRPr="00D4570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самоврядування пропозиції щодо фінансування закладів та </w:t>
      </w:r>
      <w:r w:rsidR="00156054" w:rsidRPr="00D45705">
        <w:rPr>
          <w:rFonts w:ascii="Times New Roman" w:hAnsi="Times New Roman" w:cs="Times New Roman"/>
          <w:sz w:val="28"/>
          <w:szCs w:val="28"/>
          <w:lang w:val="uk-UA"/>
        </w:rPr>
        <w:t>установ освіти, брати безпосередню участь у формуванні бюджету освітньої галузі району</w:t>
      </w:r>
      <w:r w:rsidR="00487152" w:rsidRPr="00D4570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6054" w:rsidRPr="00D45705" w:rsidRDefault="00487152" w:rsidP="00487152">
      <w:pPr>
        <w:shd w:val="clear" w:color="auto" w:fill="FFFFFF"/>
        <w:spacing w:after="0" w:line="240" w:lineRule="auto"/>
        <w:ind w:left="10" w:right="10" w:firstLine="6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70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56054" w:rsidRPr="00D45705">
        <w:rPr>
          <w:rFonts w:ascii="Times New Roman" w:hAnsi="Times New Roman" w:cs="Times New Roman"/>
          <w:sz w:val="28"/>
          <w:szCs w:val="28"/>
          <w:lang w:val="uk-UA"/>
        </w:rPr>
        <w:t>кладати в установленому порядку угоди про співробі</w:t>
      </w:r>
      <w:r w:rsidR="00846716">
        <w:rPr>
          <w:rFonts w:ascii="Times New Roman" w:hAnsi="Times New Roman" w:cs="Times New Roman"/>
          <w:sz w:val="28"/>
          <w:szCs w:val="28"/>
          <w:lang w:val="uk-UA"/>
        </w:rPr>
        <w:t>тництво, налагоджувати прямі зв’</w:t>
      </w:r>
      <w:r w:rsidR="00156054" w:rsidRPr="00D45705">
        <w:rPr>
          <w:rFonts w:ascii="Times New Roman" w:hAnsi="Times New Roman" w:cs="Times New Roman"/>
          <w:sz w:val="28"/>
          <w:szCs w:val="28"/>
          <w:lang w:val="uk-UA"/>
        </w:rPr>
        <w:t>язки з закладами освіти, науковими установами зарубіжних країн, міжнародними організаціями, фондами</w:t>
      </w:r>
      <w:r w:rsidR="001F4F58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6054" w:rsidRPr="00D45705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Pr="00D4570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6054" w:rsidRPr="00D45705" w:rsidRDefault="00487152" w:rsidP="00487152">
      <w:pPr>
        <w:shd w:val="clear" w:color="auto" w:fill="FFFFFF"/>
        <w:spacing w:after="0" w:line="240" w:lineRule="auto"/>
        <w:ind w:left="10" w:right="10" w:firstLine="6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56054" w:rsidRPr="00D4570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процесі виконання покладених на Установу завдань </w:t>
      </w:r>
      <w:r w:rsidR="00156054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взаємодіяти з </w:t>
      </w:r>
      <w:r w:rsidR="00846716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ми </w:t>
      </w:r>
      <w:r w:rsidR="00156054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підрозділами </w:t>
      </w:r>
      <w:r w:rsidR="00846716"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ї </w:t>
      </w:r>
      <w:r w:rsidR="00156054" w:rsidRPr="00D45705">
        <w:rPr>
          <w:rFonts w:ascii="Times New Roman" w:hAnsi="Times New Roman" w:cs="Times New Roman"/>
          <w:sz w:val="28"/>
          <w:szCs w:val="28"/>
          <w:lang w:val="uk-UA"/>
        </w:rPr>
        <w:t>районної державної адміністрації</w:t>
      </w:r>
      <w:r w:rsidR="0084671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156054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 та органами місцевого самоврядування, підприємствами</w:t>
      </w:r>
      <w:r w:rsidR="00846716">
        <w:rPr>
          <w:rFonts w:ascii="Times New Roman" w:hAnsi="Times New Roman" w:cs="Times New Roman"/>
          <w:sz w:val="28"/>
          <w:szCs w:val="28"/>
          <w:lang w:val="uk-UA"/>
        </w:rPr>
        <w:t>, установами, організаціями, об’</w:t>
      </w:r>
      <w:r w:rsidR="00156054" w:rsidRPr="00D45705">
        <w:rPr>
          <w:rFonts w:ascii="Times New Roman" w:hAnsi="Times New Roman" w:cs="Times New Roman"/>
          <w:sz w:val="28"/>
          <w:szCs w:val="28"/>
          <w:lang w:val="uk-UA"/>
        </w:rPr>
        <w:t>єднаннями громадян, розташовани</w:t>
      </w:r>
      <w:r w:rsidR="001F4F58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ми на території району, </w:t>
      </w:r>
      <w:r w:rsidR="00156054" w:rsidRPr="00D45705">
        <w:rPr>
          <w:rFonts w:ascii="Times New Roman" w:hAnsi="Times New Roman" w:cs="Times New Roman"/>
          <w:sz w:val="28"/>
          <w:szCs w:val="28"/>
          <w:lang w:val="uk-UA"/>
        </w:rPr>
        <w:t>одержувати від них в установленому порядку інформацію, документи, статистичні дані та інші матеріали, необхідні для виконання покладених завдань.</w:t>
      </w:r>
    </w:p>
    <w:p w:rsidR="00DE125A" w:rsidRPr="00714BED" w:rsidRDefault="00DE125A" w:rsidP="00466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5ABA" w:rsidRDefault="00AD5ABA" w:rsidP="00466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BED" w:rsidRDefault="00E84E90" w:rsidP="00466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4BED">
        <w:rPr>
          <w:rFonts w:ascii="Times New Roman" w:hAnsi="Times New Roman" w:cs="Times New Roman"/>
          <w:sz w:val="28"/>
          <w:szCs w:val="28"/>
          <w:lang w:val="uk-UA"/>
        </w:rPr>
        <w:lastRenderedPageBreak/>
        <w:t>8</w:t>
      </w:r>
      <w:r w:rsidR="007948DB" w:rsidRPr="00714BE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27B6C" w:rsidRPr="00714BED">
        <w:rPr>
          <w:rFonts w:ascii="Times New Roman" w:hAnsi="Times New Roman" w:cs="Times New Roman"/>
          <w:sz w:val="28"/>
          <w:szCs w:val="28"/>
          <w:lang w:val="uk-UA"/>
        </w:rPr>
        <w:t xml:space="preserve">ОРГАН УПРАВЛІННЯ </w:t>
      </w:r>
      <w:r w:rsidR="007948DB" w:rsidRPr="00714BED">
        <w:rPr>
          <w:rFonts w:ascii="Times New Roman" w:hAnsi="Times New Roman" w:cs="Times New Roman"/>
          <w:sz w:val="28"/>
          <w:szCs w:val="28"/>
          <w:lang w:val="uk-UA"/>
        </w:rPr>
        <w:t>УС</w:t>
      </w:r>
      <w:r w:rsidR="00B27B6C" w:rsidRPr="00714BED">
        <w:rPr>
          <w:rFonts w:ascii="Times New Roman" w:hAnsi="Times New Roman" w:cs="Times New Roman"/>
          <w:sz w:val="28"/>
          <w:szCs w:val="28"/>
          <w:lang w:val="uk-UA"/>
        </w:rPr>
        <w:t>ТАНОВИ</w:t>
      </w:r>
      <w:r w:rsidR="00161109" w:rsidRPr="00714BE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A00FF" w:rsidRPr="00714BED">
        <w:rPr>
          <w:rFonts w:ascii="Times New Roman" w:hAnsi="Times New Roman" w:cs="Times New Roman"/>
          <w:sz w:val="28"/>
          <w:szCs w:val="28"/>
          <w:lang w:val="uk-UA"/>
        </w:rPr>
        <w:t>ПОВНОВАЖЕННЯ</w:t>
      </w:r>
    </w:p>
    <w:p w:rsidR="007948DB" w:rsidRPr="00D45705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6D69" w:rsidRPr="00D45705" w:rsidRDefault="00E84E90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70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27B6C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C16D69" w:rsidRPr="00D45705">
        <w:rPr>
          <w:rFonts w:ascii="Times New Roman" w:hAnsi="Times New Roman" w:cs="Times New Roman"/>
          <w:sz w:val="28"/>
          <w:szCs w:val="28"/>
          <w:lang w:val="uk-UA"/>
        </w:rPr>
        <w:t>Органом управління Установою є Новгород-Сіверська районна державна адміністрація</w:t>
      </w:r>
      <w:r w:rsidR="00714BED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C16D69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 в особі відділу освіти, що здійснює контроль за виконанням завдань та обов’язків, покладених на </w:t>
      </w:r>
      <w:r w:rsidR="00487152" w:rsidRPr="00D4570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16D69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станову. </w:t>
      </w:r>
    </w:p>
    <w:p w:rsidR="007948DB" w:rsidRPr="00D45705" w:rsidRDefault="0081309A" w:rsidP="00C16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70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5320A" w:rsidRPr="00D45705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0B70B1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7948DB" w:rsidRPr="00D45705">
        <w:rPr>
          <w:rFonts w:ascii="Times New Roman" w:hAnsi="Times New Roman" w:cs="Times New Roman"/>
          <w:sz w:val="28"/>
          <w:szCs w:val="28"/>
          <w:lang w:val="uk-UA"/>
        </w:rPr>
        <w:t>станову очолює директор.</w:t>
      </w:r>
    </w:p>
    <w:p w:rsidR="007948DB" w:rsidRPr="00D45705" w:rsidRDefault="007948DB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Директор призначається на посаду і звільняється з посади </w:t>
      </w:r>
      <w:r w:rsidR="00D5320A" w:rsidRPr="00D45705">
        <w:rPr>
          <w:rFonts w:ascii="Times New Roman" w:hAnsi="Times New Roman" w:cs="Times New Roman"/>
          <w:sz w:val="28"/>
          <w:szCs w:val="28"/>
          <w:lang w:val="uk-UA"/>
        </w:rPr>
        <w:t>Засновник</w:t>
      </w:r>
      <w:r w:rsidR="00C16D69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за поданням </w:t>
      </w:r>
      <w:r w:rsidR="00D5320A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ї </w:t>
      </w:r>
      <w:r w:rsidRPr="00D45705">
        <w:rPr>
          <w:rFonts w:ascii="Times New Roman" w:hAnsi="Times New Roman" w:cs="Times New Roman"/>
          <w:sz w:val="28"/>
          <w:szCs w:val="28"/>
          <w:lang w:val="uk-UA"/>
        </w:rPr>
        <w:t>районної державної адміністрації</w:t>
      </w:r>
      <w:r w:rsidR="000B70B1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20A" w:rsidRPr="00D45705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87152" w:rsidRPr="00D45705">
        <w:rPr>
          <w:rFonts w:ascii="Times New Roman" w:hAnsi="Times New Roman" w:cs="Times New Roman"/>
          <w:sz w:val="28"/>
          <w:szCs w:val="28"/>
          <w:lang w:val="uk-UA"/>
        </w:rPr>
        <w:t>Новгород-Сіверська районна державна адміністрація Чернігівської області з</w:t>
      </w:r>
      <w:r w:rsidR="008D7416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 директором укладає</w:t>
      </w:r>
      <w:r w:rsidR="00487152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416" w:rsidRPr="00D45705">
        <w:rPr>
          <w:rFonts w:ascii="Times New Roman" w:hAnsi="Times New Roman" w:cs="Times New Roman"/>
          <w:sz w:val="28"/>
          <w:szCs w:val="28"/>
          <w:lang w:val="uk-UA"/>
        </w:rPr>
        <w:t>контракт.</w:t>
      </w:r>
    </w:p>
    <w:p w:rsidR="007948DB" w:rsidRPr="0071476E" w:rsidRDefault="00D5320A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705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8D7416" w:rsidRPr="00D45705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70B1" w:rsidRPr="00D4570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948DB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станови </w:t>
      </w:r>
      <w:r w:rsidR="008D7416" w:rsidRPr="00D45705">
        <w:rPr>
          <w:rFonts w:ascii="Times New Roman" w:hAnsi="Times New Roman" w:cs="Times New Roman"/>
          <w:sz w:val="28"/>
          <w:szCs w:val="28"/>
          <w:lang w:val="uk-UA"/>
        </w:rPr>
        <w:t>призначається</w:t>
      </w:r>
      <w:r w:rsidR="007948DB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 України, який має вищу освіту </w:t>
      </w:r>
      <w:r w:rsidR="00EB327A" w:rsidRPr="00D45705">
        <w:rPr>
          <w:rFonts w:ascii="Times New Roman" w:hAnsi="Times New Roman" w:cs="Times New Roman"/>
          <w:sz w:val="28"/>
          <w:szCs w:val="28"/>
          <w:lang w:val="uk-UA"/>
        </w:rPr>
        <w:t>не нижче ступе</w:t>
      </w:r>
      <w:r w:rsidR="008D7416" w:rsidRPr="00D45705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948DB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а або магістра, стаж роботи не</w:t>
      </w:r>
      <w:r w:rsidR="000B70B1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 менше п’яти років, на керівни</w:t>
      </w:r>
      <w:r w:rsidR="000B70B1" w:rsidRPr="0071476E">
        <w:rPr>
          <w:rFonts w:ascii="Times New Roman" w:hAnsi="Times New Roman" w:cs="Times New Roman"/>
          <w:sz w:val="28"/>
          <w:szCs w:val="28"/>
          <w:lang w:val="uk-UA"/>
        </w:rPr>
        <w:t>х посадах - не менше 3-х років.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80776" w:rsidRDefault="000B70B1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5320A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разі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відс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утності директора 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станови з причини його звільнення</w:t>
      </w:r>
      <w:r w:rsidR="00F80776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м голови Новгород-Сіверської районної ради Чернігівської області призначається виконуючий обов’язки директора Установи за поданням Новгород-Сіверської районної державної адміністрації Чернігівської області.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F19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F80776" w:rsidRPr="00F80776">
        <w:rPr>
          <w:rFonts w:ascii="Times New Roman" w:hAnsi="Times New Roman" w:cs="Times New Roman"/>
          <w:sz w:val="28"/>
          <w:szCs w:val="28"/>
          <w:lang w:val="uk-UA"/>
        </w:rPr>
        <w:t xml:space="preserve"> голови Новгород-Сіверської районної ради Чернігівської області затверджується на сесії Новгород-Сіверської районної ради Чернігівської області</w:t>
      </w:r>
      <w:r w:rsidR="00F807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48DB" w:rsidRPr="0071476E" w:rsidRDefault="00F80776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неможливості 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ом Установи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покладених на нього обов</w:t>
      </w:r>
      <w:r w:rsidR="00C84E0F" w:rsidRPr="0071476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язків з інших обставин (перебування у відпустці, на лікар</w:t>
      </w:r>
      <w:r w:rsidR="000B70B1" w:rsidRPr="0071476E">
        <w:rPr>
          <w:rFonts w:ascii="Times New Roman" w:hAnsi="Times New Roman" w:cs="Times New Roman"/>
          <w:sz w:val="28"/>
          <w:szCs w:val="28"/>
          <w:lang w:val="uk-UA"/>
        </w:rPr>
        <w:t>няному</w:t>
      </w:r>
      <w:r w:rsidR="004B1A9D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тощо) начальник відділу</w:t>
      </w:r>
      <w:r w:rsidR="00F75DAC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F75DAC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A9D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ї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районної державної адміністрації</w:t>
      </w:r>
      <w:r w:rsidR="000B70B1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шляхом видання відповідного наказу має право тимчасово покласти виконання обов</w:t>
      </w:r>
      <w:r w:rsidR="00C84E0F" w:rsidRPr="0071476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язків директора на іншу о</w:t>
      </w:r>
      <w:r w:rsidR="004B20F1">
        <w:rPr>
          <w:rFonts w:ascii="Times New Roman" w:hAnsi="Times New Roman" w:cs="Times New Roman"/>
          <w:sz w:val="28"/>
          <w:szCs w:val="28"/>
          <w:lang w:val="uk-UA"/>
        </w:rPr>
        <w:t>собу</w:t>
      </w:r>
      <w:r w:rsidR="000B70B1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з числа працівників У</w:t>
      </w:r>
      <w:r w:rsidR="004B1A9D" w:rsidRPr="0071476E">
        <w:rPr>
          <w:rFonts w:ascii="Times New Roman" w:hAnsi="Times New Roman" w:cs="Times New Roman"/>
          <w:sz w:val="28"/>
          <w:szCs w:val="28"/>
          <w:lang w:val="uk-UA"/>
        </w:rPr>
        <w:t>станови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320A" w:rsidRDefault="008D3B97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може</w:t>
      </w:r>
      <w:r w:rsidR="00D5320A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бути звільнений з посади </w:t>
      </w:r>
      <w:r w:rsidR="004B20F1">
        <w:rPr>
          <w:rFonts w:ascii="Times New Roman" w:hAnsi="Times New Roman" w:cs="Times New Roman"/>
          <w:sz w:val="28"/>
          <w:szCs w:val="28"/>
          <w:lang w:val="uk-UA"/>
        </w:rPr>
        <w:t xml:space="preserve">Засновником </w:t>
      </w:r>
      <w:r w:rsidR="00D5320A" w:rsidRPr="0071476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закінчення терміну</w:t>
      </w:r>
      <w:r w:rsidR="004B20F1">
        <w:rPr>
          <w:rFonts w:ascii="Times New Roman" w:hAnsi="Times New Roman" w:cs="Times New Roman"/>
          <w:sz w:val="28"/>
          <w:szCs w:val="28"/>
          <w:lang w:val="uk-UA"/>
        </w:rPr>
        <w:t xml:space="preserve"> дії контракт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з підстав, визначених контрактом та (або) чинним законодавством.</w:t>
      </w:r>
    </w:p>
    <w:p w:rsidR="00C16D69" w:rsidRPr="0071476E" w:rsidRDefault="00C16D69" w:rsidP="00C16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. Директор Установи:</w:t>
      </w:r>
    </w:p>
    <w:p w:rsidR="00C16D69" w:rsidRPr="0071476E" w:rsidRDefault="00C16D69" w:rsidP="00C16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здійснює керівництво Установою, забезпечує раціональний добір і розстановку кадрів, створює належні умови для підвищенн</w:t>
      </w:r>
      <w:r w:rsidR="001D1DC0">
        <w:rPr>
          <w:rFonts w:ascii="Times New Roman" w:hAnsi="Times New Roman" w:cs="Times New Roman"/>
          <w:sz w:val="28"/>
          <w:szCs w:val="28"/>
          <w:lang w:val="uk-UA"/>
        </w:rPr>
        <w:t>я фахового рівня працівників;</w:t>
      </w:r>
    </w:p>
    <w:p w:rsidR="00C16D69" w:rsidRPr="0071476E" w:rsidRDefault="00C16D69" w:rsidP="00C16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створює необхідні умови для роботи працівників;</w:t>
      </w:r>
    </w:p>
    <w:p w:rsidR="00C16D69" w:rsidRPr="0071476E" w:rsidRDefault="00C16D69" w:rsidP="00C16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забезпечує дотримання вимог санітарно-гігієнічних та протипожежних норм, техніки безпеки;</w:t>
      </w:r>
    </w:p>
    <w:p w:rsidR="00C16D69" w:rsidRPr="0071476E" w:rsidRDefault="00C16D69" w:rsidP="00C16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ається в установленому порядку майном і коштами Установи; </w:t>
      </w:r>
    </w:p>
    <w:p w:rsidR="00C16D69" w:rsidRDefault="00C16D69" w:rsidP="00C16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контролює ціл</w:t>
      </w:r>
      <w:r>
        <w:rPr>
          <w:rFonts w:ascii="Times New Roman" w:hAnsi="Times New Roman" w:cs="Times New Roman"/>
          <w:sz w:val="28"/>
          <w:szCs w:val="28"/>
          <w:lang w:val="uk-UA"/>
        </w:rPr>
        <w:t>ьове використання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Установою бюджетних коштів та майна, використання залучених коштів на будівництво та ремонтні роботи;</w:t>
      </w:r>
    </w:p>
    <w:p w:rsidR="00C16D69" w:rsidRPr="0071476E" w:rsidRDefault="00C16D69" w:rsidP="00C16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укладає договори, видає доручення в межах своїх повноважень;</w:t>
      </w:r>
    </w:p>
    <w:p w:rsidR="001D1DC0" w:rsidRDefault="00C16D69" w:rsidP="00C16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представляє Установу у відносинах з іншими  підприємствами, установами та організаціями</w:t>
      </w:r>
      <w:r w:rsidR="001D1DC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6D69" w:rsidRPr="0071476E" w:rsidRDefault="00C16D69" w:rsidP="00C16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перед Засновником та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ом управління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освіти за результати </w:t>
      </w:r>
      <w:r w:rsidR="001D1DC0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; </w:t>
      </w:r>
    </w:p>
    <w:p w:rsidR="00C16D69" w:rsidRPr="0071476E" w:rsidRDefault="00C16D69" w:rsidP="00C16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дає у межах своїх повноважень накази;</w:t>
      </w:r>
    </w:p>
    <w:p w:rsidR="00C16D69" w:rsidRPr="0071476E" w:rsidRDefault="00C16D69" w:rsidP="00C16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застосовує заходи заохочення та дисциплінарного стягнення до працівників Установи;</w:t>
      </w:r>
    </w:p>
    <w:p w:rsidR="00C16D69" w:rsidRPr="0071476E" w:rsidRDefault="00C16D69" w:rsidP="00C16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затверджує посадові та робочі інструкції працівників Установи;</w:t>
      </w:r>
    </w:p>
    <w:p w:rsidR="00C16D69" w:rsidRPr="0071476E" w:rsidRDefault="00C16D69" w:rsidP="00C16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щорічно звітує про діяльність Установи перед Засновником та </w:t>
      </w:r>
      <w:r w:rsidR="001D1DC0"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ю 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районною державною адміністрацією</w:t>
      </w:r>
      <w:r w:rsidR="001D1DC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16D69" w:rsidRDefault="00C16D69" w:rsidP="00C16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несе відповідальність за виконання покладених на Установу завдань, стан і збереження майна, переданого в оперативне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Ус</w:t>
      </w:r>
      <w:r>
        <w:rPr>
          <w:rFonts w:ascii="Times New Roman" w:hAnsi="Times New Roman" w:cs="Times New Roman"/>
          <w:sz w:val="28"/>
          <w:szCs w:val="28"/>
          <w:lang w:val="uk-UA"/>
        </w:rPr>
        <w:t>танові;</w:t>
      </w:r>
    </w:p>
    <w:p w:rsidR="00C16D69" w:rsidRPr="0071476E" w:rsidRDefault="00C16D69" w:rsidP="00C16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ує інші повноваження, передбачені чинним законодавством.</w:t>
      </w:r>
    </w:p>
    <w:p w:rsidR="00C16D69" w:rsidRDefault="0081309A" w:rsidP="00640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B70B1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6D6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B70B1" w:rsidRPr="0071476E">
        <w:rPr>
          <w:rFonts w:ascii="Times New Roman" w:hAnsi="Times New Roman" w:cs="Times New Roman"/>
          <w:sz w:val="28"/>
          <w:szCs w:val="28"/>
          <w:lang w:val="uk-UA"/>
        </w:rPr>
        <w:t>. Директор 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ста</w:t>
      </w:r>
      <w:r w:rsidR="00F80776">
        <w:rPr>
          <w:rFonts w:ascii="Times New Roman" w:hAnsi="Times New Roman" w:cs="Times New Roman"/>
          <w:sz w:val="28"/>
          <w:szCs w:val="28"/>
          <w:lang w:val="uk-UA"/>
        </w:rPr>
        <w:t>нови з</w:t>
      </w:r>
      <w:r w:rsidR="00C16D69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м </w:t>
      </w:r>
      <w:r w:rsidR="00C16D6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орган</w:t>
      </w:r>
      <w:r w:rsidR="00C16D69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C16D6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948DB" w:rsidRPr="0071476E" w:rsidRDefault="00C16D69" w:rsidP="00640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тверд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є </w:t>
      </w:r>
      <w:proofErr w:type="spellStart"/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5542A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, кошторисної документації   капітальних ремонтів та реконструкцій </w:t>
      </w:r>
      <w:r w:rsidR="000B70B1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загально</w:t>
      </w:r>
      <w:r w:rsidR="000B70B1" w:rsidRPr="0071476E">
        <w:rPr>
          <w:rFonts w:ascii="Times New Roman" w:hAnsi="Times New Roman" w:cs="Times New Roman"/>
          <w:sz w:val="28"/>
          <w:szCs w:val="28"/>
          <w:lang w:val="uk-UA"/>
        </w:rPr>
        <w:t>ї середньої, дошкільної та позашкільної освіти</w:t>
      </w:r>
      <w:r w:rsidR="005542A6">
        <w:rPr>
          <w:rFonts w:ascii="Times New Roman" w:hAnsi="Times New Roman" w:cs="Times New Roman"/>
          <w:sz w:val="28"/>
          <w:szCs w:val="28"/>
          <w:lang w:val="uk-UA"/>
        </w:rPr>
        <w:t>, закладу оздоровлення та відпочинку</w:t>
      </w:r>
      <w:r w:rsidR="005542A6" w:rsidRPr="008D741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948DB" w:rsidRPr="0071476E" w:rsidRDefault="000B70B1" w:rsidP="00640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організ</w:t>
      </w:r>
      <w:r w:rsidR="00C16D69">
        <w:rPr>
          <w:rFonts w:ascii="Times New Roman" w:hAnsi="Times New Roman" w:cs="Times New Roman"/>
          <w:sz w:val="28"/>
          <w:szCs w:val="28"/>
          <w:lang w:val="uk-UA"/>
        </w:rPr>
        <w:t xml:space="preserve">овує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робот</w:t>
      </w:r>
      <w:r w:rsidR="00C16D6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, спрямован</w:t>
      </w:r>
      <w:r w:rsidR="00C16D6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на ліквідацію аварійності окремих об’єктів;</w:t>
      </w:r>
    </w:p>
    <w:p w:rsidR="007948DB" w:rsidRPr="0071476E" w:rsidRDefault="007948DB" w:rsidP="00C631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організ</w:t>
      </w:r>
      <w:r w:rsidR="00C16D69">
        <w:rPr>
          <w:rFonts w:ascii="Times New Roman" w:hAnsi="Times New Roman" w:cs="Times New Roman"/>
          <w:sz w:val="28"/>
          <w:szCs w:val="28"/>
          <w:lang w:val="uk-UA"/>
        </w:rPr>
        <w:t>овує р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озподіл</w:t>
      </w:r>
      <w:r w:rsidR="00C16D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централізовано отриманих матеріалів, обладнання, навчально-наочних посібників, підручників, інвентарю та інше;</w:t>
      </w:r>
    </w:p>
    <w:p w:rsidR="007948DB" w:rsidRDefault="007948DB" w:rsidP="00C631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організ</w:t>
      </w:r>
      <w:r w:rsidR="00C16D69">
        <w:rPr>
          <w:rFonts w:ascii="Times New Roman" w:hAnsi="Times New Roman" w:cs="Times New Roman"/>
          <w:sz w:val="28"/>
          <w:szCs w:val="28"/>
          <w:lang w:val="uk-UA"/>
        </w:rPr>
        <w:t xml:space="preserve">овує </w:t>
      </w:r>
      <w:r w:rsidR="00434A9D">
        <w:rPr>
          <w:rFonts w:ascii="Times New Roman" w:hAnsi="Times New Roman" w:cs="Times New Roman"/>
          <w:sz w:val="28"/>
          <w:szCs w:val="28"/>
          <w:lang w:val="uk-UA"/>
        </w:rPr>
        <w:t>проведення процедур публічних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закупівель;</w:t>
      </w:r>
    </w:p>
    <w:p w:rsidR="007948DB" w:rsidRPr="0071476E" w:rsidRDefault="001D1DC0" w:rsidP="004750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ує </w:t>
      </w:r>
      <w:r w:rsidR="005542A6">
        <w:rPr>
          <w:rFonts w:ascii="Times New Roman" w:hAnsi="Times New Roman" w:cs="Times New Roman"/>
          <w:sz w:val="28"/>
          <w:szCs w:val="28"/>
          <w:lang w:val="uk-UA"/>
        </w:rPr>
        <w:t xml:space="preserve">інші питання,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ені</w:t>
      </w:r>
      <w:r w:rsidR="005542A6">
        <w:rPr>
          <w:rFonts w:ascii="Times New Roman" w:hAnsi="Times New Roman" w:cs="Times New Roman"/>
          <w:sz w:val="28"/>
          <w:szCs w:val="28"/>
          <w:lang w:val="uk-UA"/>
        </w:rPr>
        <w:t xml:space="preserve"> чинним законодавством.</w:t>
      </w:r>
      <w:r w:rsidR="00FD2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7416" w:rsidRPr="008D7416" w:rsidRDefault="0081309A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DB3ADF">
        <w:rPr>
          <w:rFonts w:ascii="Times New Roman" w:eastAsia="Times New Roman" w:hAnsi="Times New Roman" w:cs="Times New Roman"/>
          <w:sz w:val="28"/>
          <w:szCs w:val="28"/>
          <w:lang w:val="uk-UA"/>
        </w:rPr>
        <w:t>.5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Трудовий колектив 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ається з працівників, які беруть участь у </w:t>
      </w:r>
      <w:r w:rsidR="001D1DC0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яльності та працюють на основі трудового договору (контракту, угоди) чи інших форм, що регулюють трудові відносини працівника з 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ою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8D7416" w:rsidRPr="008D7416" w:rsidRDefault="008D7416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цівники 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</w:t>
      </w:r>
      <w:r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инні мати відповідну кваліфікацію в залежності від посади, яку вони займають, підтверджену відповідними документами встановленого зразка. </w:t>
      </w:r>
    </w:p>
    <w:p w:rsidR="008D7416" w:rsidRPr="008D7416" w:rsidRDefault="0081309A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DB3ADF">
        <w:rPr>
          <w:rFonts w:ascii="Times New Roman" w:eastAsia="Times New Roman" w:hAnsi="Times New Roman" w:cs="Times New Roman"/>
          <w:sz w:val="28"/>
          <w:szCs w:val="28"/>
          <w:lang w:val="uk-UA"/>
        </w:rPr>
        <w:t>.6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рацівники 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ють право брати участь в управлінні через загальні збори, раду трудового ко</w:t>
      </w:r>
      <w:r w:rsidR="004B20F1">
        <w:rPr>
          <w:rFonts w:ascii="Times New Roman" w:eastAsia="Times New Roman" w:hAnsi="Times New Roman" w:cs="Times New Roman"/>
          <w:sz w:val="28"/>
          <w:szCs w:val="28"/>
          <w:lang w:val="uk-UA"/>
        </w:rPr>
        <w:t>лективу, професійні спілки, що діють у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удовому колективі</w:t>
      </w:r>
      <w:r w:rsidR="004B20F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ші органи, уповноважені трудовим колективом на представництво, вносити пропозиції щодо поліпшення роботи, а також з питань соціально-культурного і побутового обслуговування. </w:t>
      </w:r>
    </w:p>
    <w:p w:rsidR="008D7416" w:rsidRPr="008D7416" w:rsidRDefault="008D7416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дставники профспілкової організації представляють інтереси працівників в органах управління 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</w:t>
      </w:r>
      <w:r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законодавства. </w:t>
      </w:r>
    </w:p>
    <w:p w:rsidR="008D7416" w:rsidRPr="008D7416" w:rsidRDefault="00527DD0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а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обов’яз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ювати умови, які б забезпечували участь працівників в </w:t>
      </w:r>
      <w:r w:rsidR="00413EA0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і. </w:t>
      </w:r>
    </w:p>
    <w:p w:rsidR="008D7416" w:rsidRPr="008D7416" w:rsidRDefault="0081309A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B3ADF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складу органів, через які трудовий колектив реалізує своє право на участь в управлінні 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е може обиратись </w:t>
      </w:r>
      <w:r w:rsidR="005542A6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иректор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>. Повноваження цих органів визначаються чинним законодавством.</w:t>
      </w:r>
    </w:p>
    <w:p w:rsidR="008D7416" w:rsidRPr="008D7416" w:rsidRDefault="0081309A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DB3ADF">
        <w:rPr>
          <w:rFonts w:ascii="Times New Roman" w:eastAsia="Times New Roman" w:hAnsi="Times New Roman" w:cs="Times New Roman"/>
          <w:sz w:val="28"/>
          <w:szCs w:val="28"/>
          <w:lang w:val="uk-UA"/>
        </w:rPr>
        <w:t>.8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борчі, трудові та соціальні відносини трудового колективу з адміністрацією 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гулюються колективним договором. </w:t>
      </w:r>
    </w:p>
    <w:p w:rsidR="008D7416" w:rsidRPr="008D7416" w:rsidRDefault="0081309A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B3ADF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>. Право укладання колективного договору від імені уповноваженого органу управління надається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542A6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иректору Установи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а від імені трудового колективу</w:t>
      </w:r>
      <w:r w:rsidR="00462F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еному ним органу.</w:t>
      </w:r>
    </w:p>
    <w:p w:rsidR="008D7416" w:rsidRPr="008D7416" w:rsidRDefault="008D7416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торони колективного договору звітують на загальних зборах колективу не менш ніж один раз на рік.</w:t>
      </w:r>
    </w:p>
    <w:p w:rsidR="008D7416" w:rsidRPr="008D7416" w:rsidRDefault="0081309A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DB3ADF">
        <w:rPr>
          <w:rFonts w:ascii="Times New Roman" w:eastAsia="Times New Roman" w:hAnsi="Times New Roman" w:cs="Times New Roman"/>
          <w:sz w:val="28"/>
          <w:szCs w:val="28"/>
          <w:lang w:val="uk-UA"/>
        </w:rPr>
        <w:t>.10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итання щодо поліпшення умов праці, життя і здоров’я, </w:t>
      </w:r>
      <w:r w:rsidR="008D7416" w:rsidRPr="00FB5F19">
        <w:rPr>
          <w:rFonts w:ascii="Times New Roman" w:eastAsia="Times New Roman" w:hAnsi="Times New Roman" w:cs="Times New Roman"/>
          <w:sz w:val="28"/>
          <w:szCs w:val="28"/>
          <w:lang w:val="uk-UA"/>
        </w:rPr>
        <w:t>гарантії обов’язкового медичного страхування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цівників 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їх сімей, а також інші питання соціального розвитку вирішуються трудовим колективом відповідно до законодавства, цього Статуту та колективного договору. </w:t>
      </w:r>
    </w:p>
    <w:p w:rsidR="008D7416" w:rsidRPr="008D7416" w:rsidRDefault="0081309A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B3ADF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лата праці працівників </w:t>
      </w:r>
      <w:r w:rsidR="006F1380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ється у першочерговому порядку. Усі платежі здійснюються </w:t>
      </w:r>
      <w:r w:rsidR="00554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тановою 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>після виконання зобов’язань щодо оплати праці.</w:t>
      </w:r>
    </w:p>
    <w:p w:rsidR="008D7416" w:rsidRPr="008D7416" w:rsidRDefault="0081309A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B3ADF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жерелом коштів на оплату праці працівників 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кошти місцевого бюджету та/ або </w:t>
      </w:r>
      <w:r w:rsidR="008D7416" w:rsidRPr="00DB3ADF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ї субвенції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8D7416" w:rsidRPr="008D7416" w:rsidRDefault="008D7416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>Форми і системи оплати</w:t>
      </w:r>
      <w:r w:rsidRPr="008D7416">
        <w:rPr>
          <w:rFonts w:ascii="Times New Roman" w:eastAsia="Times New Roman" w:hAnsi="Times New Roman" w:cs="Times New Roman"/>
          <w:lang w:val="uk-UA"/>
        </w:rPr>
        <w:t xml:space="preserve"> </w:t>
      </w:r>
      <w:r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>праці,</w:t>
      </w:r>
      <w:r w:rsidRPr="008D7416">
        <w:rPr>
          <w:rFonts w:ascii="Times New Roman" w:eastAsia="Times New Roman" w:hAnsi="Times New Roman" w:cs="Times New Roman"/>
          <w:lang w:val="uk-UA"/>
        </w:rPr>
        <w:t xml:space="preserve"> </w:t>
      </w:r>
      <w:r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рми праці, розцінки, тарифні ставки, схеми посадових окладів, умови запровадження та розміри надбавок, доплат, премій, винагород та інших заохочувальних, компенсаційних і гарантійних виплат встановлюються </w:t>
      </w:r>
      <w:r w:rsidR="005542A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ективному договорі з дотриманням норм і гарантій, передбачених законодавством України. </w:t>
      </w:r>
    </w:p>
    <w:p w:rsidR="008D7416" w:rsidRPr="008D7416" w:rsidRDefault="008D7416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німальна заробітна плата працівників не може бути нижчою від встановленого законодавством мінімального розміру заробітної плати. </w:t>
      </w:r>
    </w:p>
    <w:p w:rsidR="008D7416" w:rsidRPr="008D7416" w:rsidRDefault="008D7416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ови оплати праці та матеріального забезпечення </w:t>
      </w:r>
      <w:r w:rsidR="005542A6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иректора Установи</w:t>
      </w:r>
      <w:r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ачаються контрактом</w:t>
      </w:r>
      <w:r w:rsidR="004871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8D7416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7948DB" w:rsidRDefault="0081309A" w:rsidP="00527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8</w:t>
      </w:r>
      <w:r w:rsidR="00DB3ADF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.13</w:t>
      </w:r>
      <w:r w:rsidR="008D7416" w:rsidRPr="008D7416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.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D7416" w:rsidRPr="008D741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Працівники 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адять свою діяльність відповідно до цього Статуту, колективного договору</w:t>
      </w:r>
      <w:r w:rsidR="00554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>посадових</w:t>
      </w:r>
      <w:r w:rsidR="00FB5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обочих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струкцій згідно з законодавством України.</w:t>
      </w:r>
    </w:p>
    <w:p w:rsidR="00527DD0" w:rsidRPr="00527DD0" w:rsidRDefault="00527DD0" w:rsidP="00527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48DB" w:rsidRPr="001A3719" w:rsidRDefault="005542A6" w:rsidP="00C63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371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948DB" w:rsidRPr="001A3719">
        <w:rPr>
          <w:rFonts w:ascii="Times New Roman" w:hAnsi="Times New Roman" w:cs="Times New Roman"/>
          <w:sz w:val="28"/>
          <w:szCs w:val="28"/>
          <w:lang w:val="uk-UA"/>
        </w:rPr>
        <w:t>. ЗМІНИ ТА ДОПОВНЕННЯ ДО СТАТУТУ</w:t>
      </w:r>
    </w:p>
    <w:p w:rsidR="005542A6" w:rsidRPr="001A3719" w:rsidRDefault="005542A6" w:rsidP="00C63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81309A" w:rsidP="00AD7A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.1. Зміни та доповненн</w:t>
      </w:r>
      <w:r w:rsidR="00AD7A3B" w:rsidRPr="0071476E">
        <w:rPr>
          <w:rFonts w:ascii="Times New Roman" w:hAnsi="Times New Roman" w:cs="Times New Roman"/>
          <w:sz w:val="28"/>
          <w:szCs w:val="28"/>
          <w:lang w:val="uk-UA"/>
        </w:rPr>
        <w:t>я до Статуту затверджуються Заснов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ником та </w:t>
      </w:r>
      <w:r w:rsidR="00391162">
        <w:rPr>
          <w:rFonts w:ascii="Times New Roman" w:hAnsi="Times New Roman" w:cs="Times New Roman"/>
          <w:sz w:val="28"/>
          <w:szCs w:val="28"/>
          <w:lang w:val="uk-UA"/>
        </w:rPr>
        <w:t>реєструються в установленому законодавством порядку</w:t>
      </w:r>
      <w:r w:rsidR="00AD7A3B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48DB" w:rsidRPr="0071476E" w:rsidRDefault="00C16D69" w:rsidP="00C631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2. </w:t>
      </w:r>
      <w:r w:rsidR="0048146E">
        <w:rPr>
          <w:rFonts w:ascii="Times New Roman" w:hAnsi="Times New Roman" w:cs="Times New Roman"/>
          <w:sz w:val="28"/>
          <w:szCs w:val="28"/>
          <w:lang w:val="uk-UA"/>
        </w:rPr>
        <w:t>У всіх питаннях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, що не врегуль</w:t>
      </w:r>
      <w:r w:rsidR="00F80D01" w:rsidRPr="0071476E">
        <w:rPr>
          <w:rFonts w:ascii="Times New Roman" w:hAnsi="Times New Roman" w:cs="Times New Roman"/>
          <w:sz w:val="28"/>
          <w:szCs w:val="28"/>
          <w:lang w:val="uk-UA"/>
        </w:rPr>
        <w:t>ован</w:t>
      </w:r>
      <w:r w:rsidR="0048146E">
        <w:rPr>
          <w:rFonts w:ascii="Times New Roman" w:hAnsi="Times New Roman" w:cs="Times New Roman"/>
          <w:sz w:val="28"/>
          <w:szCs w:val="28"/>
          <w:lang w:val="uk-UA"/>
        </w:rPr>
        <w:t>і</w:t>
      </w:r>
      <w:bookmarkStart w:id="10" w:name="_GoBack"/>
      <w:bookmarkEnd w:id="10"/>
      <w:r w:rsidR="00F80D01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цим Статутом, 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станова керується чинним законодавством України</w:t>
      </w:r>
      <w:r w:rsidR="00527D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78AF" w:rsidRPr="0071476E" w:rsidRDefault="00D378AF" w:rsidP="00D2416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378AF" w:rsidRPr="0071476E" w:rsidSect="001A3719">
      <w:headerReference w:type="default" r:id="rId9"/>
      <w:pgSz w:w="12240" w:h="15840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127" w:rsidRDefault="00167127" w:rsidP="00D24165">
      <w:pPr>
        <w:spacing w:after="0" w:line="240" w:lineRule="auto"/>
      </w:pPr>
      <w:r>
        <w:separator/>
      </w:r>
    </w:p>
  </w:endnote>
  <w:endnote w:type="continuationSeparator" w:id="0">
    <w:p w:rsidR="00167127" w:rsidRDefault="00167127" w:rsidP="00D2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127" w:rsidRDefault="00167127" w:rsidP="00D24165">
      <w:pPr>
        <w:spacing w:after="0" w:line="240" w:lineRule="auto"/>
      </w:pPr>
      <w:r>
        <w:separator/>
      </w:r>
    </w:p>
  </w:footnote>
  <w:footnote w:type="continuationSeparator" w:id="0">
    <w:p w:rsidR="00167127" w:rsidRDefault="00167127" w:rsidP="00D24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2920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F4F58" w:rsidRPr="00824EAA" w:rsidRDefault="00705D40" w:rsidP="00824EAA">
        <w:pPr>
          <w:pStyle w:val="a8"/>
          <w:jc w:val="center"/>
        </w:pPr>
        <w:r w:rsidRPr="00636A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F4F58" w:rsidRPr="00636A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A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1EC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636A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5CB"/>
    <w:multiLevelType w:val="multilevel"/>
    <w:tmpl w:val="E5B028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A46EA6"/>
    <w:multiLevelType w:val="multilevel"/>
    <w:tmpl w:val="6366A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C00EDA"/>
    <w:multiLevelType w:val="hybridMultilevel"/>
    <w:tmpl w:val="3C8C4884"/>
    <w:lvl w:ilvl="0" w:tplc="FC4A3B0A">
      <w:start w:val="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7D0E01"/>
    <w:multiLevelType w:val="multilevel"/>
    <w:tmpl w:val="EF3C8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48DB"/>
    <w:rsid w:val="00037D51"/>
    <w:rsid w:val="0005255E"/>
    <w:rsid w:val="0005724A"/>
    <w:rsid w:val="00064354"/>
    <w:rsid w:val="000800DF"/>
    <w:rsid w:val="00082D74"/>
    <w:rsid w:val="00085450"/>
    <w:rsid w:val="000B70B1"/>
    <w:rsid w:val="000D0FDB"/>
    <w:rsid w:val="000D6236"/>
    <w:rsid w:val="000E6D78"/>
    <w:rsid w:val="000E6EE0"/>
    <w:rsid w:val="000F0488"/>
    <w:rsid w:val="000F619A"/>
    <w:rsid w:val="00104107"/>
    <w:rsid w:val="001054E5"/>
    <w:rsid w:val="0011286C"/>
    <w:rsid w:val="00137E0D"/>
    <w:rsid w:val="00140F1D"/>
    <w:rsid w:val="00156054"/>
    <w:rsid w:val="00156C7E"/>
    <w:rsid w:val="00161109"/>
    <w:rsid w:val="00167127"/>
    <w:rsid w:val="00174DC9"/>
    <w:rsid w:val="0018614F"/>
    <w:rsid w:val="0018733B"/>
    <w:rsid w:val="001A3719"/>
    <w:rsid w:val="001B3CB1"/>
    <w:rsid w:val="001B7EF0"/>
    <w:rsid w:val="001C1166"/>
    <w:rsid w:val="001C6A84"/>
    <w:rsid w:val="001D1DC0"/>
    <w:rsid w:val="001D423B"/>
    <w:rsid w:val="001E120F"/>
    <w:rsid w:val="001E17DB"/>
    <w:rsid w:val="001E49CF"/>
    <w:rsid w:val="001E5AC8"/>
    <w:rsid w:val="001F4F58"/>
    <w:rsid w:val="001F4FF0"/>
    <w:rsid w:val="00217684"/>
    <w:rsid w:val="0022429D"/>
    <w:rsid w:val="00236A43"/>
    <w:rsid w:val="00243440"/>
    <w:rsid w:val="00243A72"/>
    <w:rsid w:val="00246997"/>
    <w:rsid w:val="00255385"/>
    <w:rsid w:val="00262D3E"/>
    <w:rsid w:val="002917CD"/>
    <w:rsid w:val="00291DD3"/>
    <w:rsid w:val="002934E7"/>
    <w:rsid w:val="00295BBE"/>
    <w:rsid w:val="002A582D"/>
    <w:rsid w:val="002A7AE2"/>
    <w:rsid w:val="002F0801"/>
    <w:rsid w:val="002F3336"/>
    <w:rsid w:val="002F4D0B"/>
    <w:rsid w:val="003068C7"/>
    <w:rsid w:val="003071AB"/>
    <w:rsid w:val="003148EE"/>
    <w:rsid w:val="00317137"/>
    <w:rsid w:val="003176AE"/>
    <w:rsid w:val="00341504"/>
    <w:rsid w:val="00346FDA"/>
    <w:rsid w:val="00356B23"/>
    <w:rsid w:val="00360178"/>
    <w:rsid w:val="00360342"/>
    <w:rsid w:val="00362ACA"/>
    <w:rsid w:val="00365184"/>
    <w:rsid w:val="00367491"/>
    <w:rsid w:val="00384630"/>
    <w:rsid w:val="00385DDF"/>
    <w:rsid w:val="00391162"/>
    <w:rsid w:val="00392520"/>
    <w:rsid w:val="003A74D0"/>
    <w:rsid w:val="003A7766"/>
    <w:rsid w:val="003A7F7E"/>
    <w:rsid w:val="003B70D7"/>
    <w:rsid w:val="003C1375"/>
    <w:rsid w:val="003C34D1"/>
    <w:rsid w:val="003C6309"/>
    <w:rsid w:val="003E3583"/>
    <w:rsid w:val="003F52A3"/>
    <w:rsid w:val="003F6672"/>
    <w:rsid w:val="003F74FA"/>
    <w:rsid w:val="00401A43"/>
    <w:rsid w:val="00410975"/>
    <w:rsid w:val="00411E17"/>
    <w:rsid w:val="00413EA0"/>
    <w:rsid w:val="00415038"/>
    <w:rsid w:val="00434A9D"/>
    <w:rsid w:val="00436300"/>
    <w:rsid w:val="00453128"/>
    <w:rsid w:val="00455CD2"/>
    <w:rsid w:val="00456286"/>
    <w:rsid w:val="00462FE4"/>
    <w:rsid w:val="00466CD4"/>
    <w:rsid w:val="00467265"/>
    <w:rsid w:val="0047506D"/>
    <w:rsid w:val="00475196"/>
    <w:rsid w:val="0048146E"/>
    <w:rsid w:val="00481EC9"/>
    <w:rsid w:val="00487152"/>
    <w:rsid w:val="00491CDE"/>
    <w:rsid w:val="00494943"/>
    <w:rsid w:val="004A00FF"/>
    <w:rsid w:val="004A3D0D"/>
    <w:rsid w:val="004B1A9D"/>
    <w:rsid w:val="004B20F1"/>
    <w:rsid w:val="004B314C"/>
    <w:rsid w:val="004B6E43"/>
    <w:rsid w:val="004D3B89"/>
    <w:rsid w:val="004D6F5D"/>
    <w:rsid w:val="00507BBF"/>
    <w:rsid w:val="00513420"/>
    <w:rsid w:val="00527DD0"/>
    <w:rsid w:val="00540384"/>
    <w:rsid w:val="005448F0"/>
    <w:rsid w:val="005542A6"/>
    <w:rsid w:val="005731EF"/>
    <w:rsid w:val="0058107F"/>
    <w:rsid w:val="00587F86"/>
    <w:rsid w:val="00595D84"/>
    <w:rsid w:val="005A6023"/>
    <w:rsid w:val="005B5A94"/>
    <w:rsid w:val="005D3CC1"/>
    <w:rsid w:val="005D4D0F"/>
    <w:rsid w:val="00605C79"/>
    <w:rsid w:val="00607E20"/>
    <w:rsid w:val="00616F87"/>
    <w:rsid w:val="00623BB0"/>
    <w:rsid w:val="00633776"/>
    <w:rsid w:val="00636AFF"/>
    <w:rsid w:val="0064043F"/>
    <w:rsid w:val="00651809"/>
    <w:rsid w:val="00656989"/>
    <w:rsid w:val="006628D2"/>
    <w:rsid w:val="006665F6"/>
    <w:rsid w:val="006708EF"/>
    <w:rsid w:val="00673CC5"/>
    <w:rsid w:val="00675C95"/>
    <w:rsid w:val="00677BC8"/>
    <w:rsid w:val="0068390D"/>
    <w:rsid w:val="00685CA8"/>
    <w:rsid w:val="00693679"/>
    <w:rsid w:val="006A3CE1"/>
    <w:rsid w:val="006C3BD7"/>
    <w:rsid w:val="006C73E3"/>
    <w:rsid w:val="006E3BC2"/>
    <w:rsid w:val="006E61AB"/>
    <w:rsid w:val="006F1380"/>
    <w:rsid w:val="00705D40"/>
    <w:rsid w:val="0071476E"/>
    <w:rsid w:val="00714BED"/>
    <w:rsid w:val="00736ECF"/>
    <w:rsid w:val="00786711"/>
    <w:rsid w:val="007948DB"/>
    <w:rsid w:val="007A4928"/>
    <w:rsid w:val="007C3C4F"/>
    <w:rsid w:val="007D6B23"/>
    <w:rsid w:val="007F0B19"/>
    <w:rsid w:val="00800BE0"/>
    <w:rsid w:val="008026A8"/>
    <w:rsid w:val="00802A7F"/>
    <w:rsid w:val="0081309A"/>
    <w:rsid w:val="0082276C"/>
    <w:rsid w:val="00824EAA"/>
    <w:rsid w:val="00834B3A"/>
    <w:rsid w:val="00840A20"/>
    <w:rsid w:val="00846716"/>
    <w:rsid w:val="00862CF8"/>
    <w:rsid w:val="00871F25"/>
    <w:rsid w:val="00880575"/>
    <w:rsid w:val="008859EB"/>
    <w:rsid w:val="00893FB5"/>
    <w:rsid w:val="00897989"/>
    <w:rsid w:val="008A7B26"/>
    <w:rsid w:val="008B314E"/>
    <w:rsid w:val="008D3B97"/>
    <w:rsid w:val="008D6D43"/>
    <w:rsid w:val="008D7416"/>
    <w:rsid w:val="008E7DE7"/>
    <w:rsid w:val="00904DFA"/>
    <w:rsid w:val="0092087E"/>
    <w:rsid w:val="009275D4"/>
    <w:rsid w:val="00937000"/>
    <w:rsid w:val="0094381E"/>
    <w:rsid w:val="00947FD3"/>
    <w:rsid w:val="00963686"/>
    <w:rsid w:val="009A0E07"/>
    <w:rsid w:val="009C04E6"/>
    <w:rsid w:val="009C16AC"/>
    <w:rsid w:val="009D366A"/>
    <w:rsid w:val="009F1AB8"/>
    <w:rsid w:val="009F2FB5"/>
    <w:rsid w:val="009F427B"/>
    <w:rsid w:val="009F522D"/>
    <w:rsid w:val="009F59AD"/>
    <w:rsid w:val="00A163DD"/>
    <w:rsid w:val="00A1783B"/>
    <w:rsid w:val="00A204C0"/>
    <w:rsid w:val="00A3589F"/>
    <w:rsid w:val="00A6325B"/>
    <w:rsid w:val="00A66C5B"/>
    <w:rsid w:val="00A85DC5"/>
    <w:rsid w:val="00A93DBD"/>
    <w:rsid w:val="00A964DF"/>
    <w:rsid w:val="00AA4D59"/>
    <w:rsid w:val="00AB2FCE"/>
    <w:rsid w:val="00AB3420"/>
    <w:rsid w:val="00AB6F6E"/>
    <w:rsid w:val="00AD5ABA"/>
    <w:rsid w:val="00AD6404"/>
    <w:rsid w:val="00AD7A3B"/>
    <w:rsid w:val="00AE6CA4"/>
    <w:rsid w:val="00B0314E"/>
    <w:rsid w:val="00B27B6C"/>
    <w:rsid w:val="00B35EAD"/>
    <w:rsid w:val="00B5342C"/>
    <w:rsid w:val="00B5536E"/>
    <w:rsid w:val="00B66B68"/>
    <w:rsid w:val="00B761C3"/>
    <w:rsid w:val="00B76FE2"/>
    <w:rsid w:val="00BB4E8D"/>
    <w:rsid w:val="00BD004B"/>
    <w:rsid w:val="00BE0AA6"/>
    <w:rsid w:val="00C11150"/>
    <w:rsid w:val="00C11531"/>
    <w:rsid w:val="00C16D69"/>
    <w:rsid w:val="00C20A3C"/>
    <w:rsid w:val="00C50A5A"/>
    <w:rsid w:val="00C63144"/>
    <w:rsid w:val="00C6318D"/>
    <w:rsid w:val="00C64869"/>
    <w:rsid w:val="00C75F87"/>
    <w:rsid w:val="00C80E89"/>
    <w:rsid w:val="00C84E0F"/>
    <w:rsid w:val="00C87E79"/>
    <w:rsid w:val="00C9497F"/>
    <w:rsid w:val="00C9630D"/>
    <w:rsid w:val="00CA191C"/>
    <w:rsid w:val="00CB0597"/>
    <w:rsid w:val="00CC223F"/>
    <w:rsid w:val="00CD377A"/>
    <w:rsid w:val="00CD4BCB"/>
    <w:rsid w:val="00D01586"/>
    <w:rsid w:val="00D01791"/>
    <w:rsid w:val="00D13D31"/>
    <w:rsid w:val="00D16C51"/>
    <w:rsid w:val="00D24165"/>
    <w:rsid w:val="00D26051"/>
    <w:rsid w:val="00D33207"/>
    <w:rsid w:val="00D36D69"/>
    <w:rsid w:val="00D378AF"/>
    <w:rsid w:val="00D45705"/>
    <w:rsid w:val="00D466D4"/>
    <w:rsid w:val="00D5320A"/>
    <w:rsid w:val="00D562D9"/>
    <w:rsid w:val="00D64F45"/>
    <w:rsid w:val="00D7616B"/>
    <w:rsid w:val="00D76B83"/>
    <w:rsid w:val="00DB3ADF"/>
    <w:rsid w:val="00DE125A"/>
    <w:rsid w:val="00E03586"/>
    <w:rsid w:val="00E12298"/>
    <w:rsid w:val="00E159FB"/>
    <w:rsid w:val="00E22C80"/>
    <w:rsid w:val="00E244C9"/>
    <w:rsid w:val="00E410A3"/>
    <w:rsid w:val="00E66A1B"/>
    <w:rsid w:val="00E7056A"/>
    <w:rsid w:val="00E84E90"/>
    <w:rsid w:val="00E957AD"/>
    <w:rsid w:val="00E96FD6"/>
    <w:rsid w:val="00EA6715"/>
    <w:rsid w:val="00EA768E"/>
    <w:rsid w:val="00EA7E00"/>
    <w:rsid w:val="00EB327A"/>
    <w:rsid w:val="00EB33B5"/>
    <w:rsid w:val="00EB5DD6"/>
    <w:rsid w:val="00ED02D7"/>
    <w:rsid w:val="00EE3418"/>
    <w:rsid w:val="00F10C4F"/>
    <w:rsid w:val="00F26B0B"/>
    <w:rsid w:val="00F30B4B"/>
    <w:rsid w:val="00F61899"/>
    <w:rsid w:val="00F64455"/>
    <w:rsid w:val="00F75DAC"/>
    <w:rsid w:val="00F80776"/>
    <w:rsid w:val="00F80D01"/>
    <w:rsid w:val="00F8352A"/>
    <w:rsid w:val="00F85B2B"/>
    <w:rsid w:val="00F86C09"/>
    <w:rsid w:val="00F92524"/>
    <w:rsid w:val="00F93E6F"/>
    <w:rsid w:val="00FB4983"/>
    <w:rsid w:val="00FB5F19"/>
    <w:rsid w:val="00FC0D6B"/>
    <w:rsid w:val="00FC3453"/>
    <w:rsid w:val="00FD2E13"/>
    <w:rsid w:val="00FF6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5A"/>
  </w:style>
  <w:style w:type="paragraph" w:styleId="2">
    <w:name w:val="heading 2"/>
    <w:basedOn w:val="a"/>
    <w:next w:val="a"/>
    <w:link w:val="20"/>
    <w:qFormat/>
    <w:rsid w:val="00140F1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597"/>
    <w:pPr>
      <w:ind w:left="720"/>
      <w:contextualSpacing/>
    </w:pPr>
  </w:style>
  <w:style w:type="table" w:styleId="a4">
    <w:name w:val="Table Grid"/>
    <w:basedOn w:val="a1"/>
    <w:uiPriority w:val="59"/>
    <w:rsid w:val="003C3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C3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C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4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40F1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D24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4165"/>
  </w:style>
  <w:style w:type="paragraph" w:styleId="aa">
    <w:name w:val="footer"/>
    <w:basedOn w:val="a"/>
    <w:link w:val="ab"/>
    <w:uiPriority w:val="99"/>
    <w:unhideWhenUsed/>
    <w:rsid w:val="00D24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4165"/>
  </w:style>
  <w:style w:type="character" w:styleId="ac">
    <w:name w:val="Hyperlink"/>
    <w:uiPriority w:val="99"/>
    <w:unhideWhenUsed/>
    <w:rsid w:val="001E49CF"/>
    <w:rPr>
      <w:color w:val="0000FF"/>
      <w:u w:val="single"/>
    </w:rPr>
  </w:style>
  <w:style w:type="paragraph" w:customStyle="1" w:styleId="rvps2">
    <w:name w:val="rvps2"/>
    <w:basedOn w:val="a"/>
    <w:rsid w:val="009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40F1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597"/>
    <w:pPr>
      <w:ind w:left="720"/>
      <w:contextualSpacing/>
    </w:pPr>
  </w:style>
  <w:style w:type="table" w:styleId="a4">
    <w:name w:val="Table Grid"/>
    <w:basedOn w:val="a1"/>
    <w:uiPriority w:val="59"/>
    <w:rsid w:val="003C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C3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C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4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40F1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D24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4165"/>
  </w:style>
  <w:style w:type="paragraph" w:styleId="aa">
    <w:name w:val="footer"/>
    <w:basedOn w:val="a"/>
    <w:link w:val="ab"/>
    <w:uiPriority w:val="99"/>
    <w:unhideWhenUsed/>
    <w:rsid w:val="00D24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41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1768-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782CD-E5F8-44FB-9B3F-311ACE0F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10</Pages>
  <Words>3211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a</dc:creator>
  <cp:lastModifiedBy>РОНО</cp:lastModifiedBy>
  <cp:revision>93</cp:revision>
  <cp:lastPrinted>2020-09-02T12:42:00Z</cp:lastPrinted>
  <dcterms:created xsi:type="dcterms:W3CDTF">2018-11-30T07:10:00Z</dcterms:created>
  <dcterms:modified xsi:type="dcterms:W3CDTF">2020-09-02T12:42:00Z</dcterms:modified>
</cp:coreProperties>
</file>